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F7F51" w14:textId="6442CF15" w:rsidR="00C715F1" w:rsidRDefault="00C715F1" w:rsidP="00A072A1">
      <w:pPr>
        <w:spacing w:line="276" w:lineRule="auto"/>
        <w:ind w:left="-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0D5EDC">
        <w:rPr>
          <w:rFonts w:ascii="Arial" w:hAnsi="Arial" w:cs="Arial"/>
          <w:i/>
          <w:color w:val="000000"/>
          <w:sz w:val="20"/>
          <w:szCs w:val="20"/>
        </w:rPr>
        <w:t xml:space="preserve">If you are completing this form electronically, you can click on the </w:t>
      </w:r>
      <w:r w:rsidRPr="000D5EDC">
        <w:rPr>
          <w:rFonts w:ascii="Arial" w:hAnsi="Arial" w:cs="Arial"/>
          <w:color w:val="000000"/>
          <w:sz w:val="20"/>
          <w:szCs w:val="20"/>
        </w:rPr>
        <w:t>‘</w:t>
      </w:r>
      <w:r w:rsidR="005B1885" w:rsidRPr="000D5EDC">
        <w:rPr>
          <w:rFonts w:ascii="Arial" w:hAnsi="Arial" w:cs="Arial"/>
          <w:color w:val="000000"/>
          <w:sz w:val="20"/>
          <w:szCs w:val="20"/>
        </w:rPr>
        <w:sym w:font="Wingdings" w:char="F06F"/>
      </w:r>
      <w:r w:rsidR="005B1885" w:rsidRPr="000D5EDC">
        <w:rPr>
          <w:rFonts w:ascii="Arial" w:hAnsi="Arial" w:cs="Arial"/>
          <w:color w:val="000000"/>
          <w:sz w:val="20"/>
          <w:szCs w:val="20"/>
        </w:rPr>
        <w:t xml:space="preserve">’ </w:t>
      </w:r>
      <w:r w:rsidR="005B1885" w:rsidRPr="000D5EDC">
        <w:rPr>
          <w:rFonts w:ascii="Arial" w:hAnsi="Arial" w:cs="Arial"/>
          <w:i/>
          <w:color w:val="000000"/>
          <w:sz w:val="20"/>
          <w:szCs w:val="20"/>
        </w:rPr>
        <w:t xml:space="preserve">boxes </w:t>
      </w:r>
      <w:r w:rsidRPr="000D5EDC">
        <w:rPr>
          <w:rFonts w:ascii="Arial" w:hAnsi="Arial" w:cs="Arial"/>
          <w:i/>
          <w:color w:val="000000"/>
          <w:sz w:val="20"/>
          <w:szCs w:val="20"/>
        </w:rPr>
        <w:t>to mark your choice.  If you are completing by hand, please cross the appropriate box.</w:t>
      </w:r>
    </w:p>
    <w:p w14:paraId="720F46D8" w14:textId="4F1DD417" w:rsidR="00916541" w:rsidRDefault="00916541" w:rsidP="00A072A1">
      <w:pPr>
        <w:spacing w:line="276" w:lineRule="auto"/>
        <w:ind w:left="-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65E4781" w14:textId="4F76613D" w:rsidR="00916541" w:rsidRPr="00916541" w:rsidRDefault="00916541" w:rsidP="00A072A1">
      <w:pPr>
        <w:spacing w:line="276" w:lineRule="auto"/>
        <w:ind w:left="-426"/>
        <w:jc w:val="both"/>
        <w:rPr>
          <w:rFonts w:ascii="Arial" w:hAnsi="Arial" w:cs="Arial"/>
          <w:b/>
          <w:bCs/>
          <w:iCs/>
          <w:color w:val="000000"/>
        </w:rPr>
      </w:pPr>
      <w:r w:rsidRPr="00916541">
        <w:rPr>
          <w:rFonts w:ascii="Arial" w:hAnsi="Arial" w:cs="Arial"/>
          <w:b/>
          <w:bCs/>
          <w:iCs/>
          <w:color w:val="000000"/>
        </w:rPr>
        <w:t xml:space="preserve">Please </w:t>
      </w:r>
      <w:r>
        <w:rPr>
          <w:rFonts w:ascii="Arial" w:hAnsi="Arial" w:cs="Arial"/>
          <w:b/>
          <w:bCs/>
          <w:iCs/>
          <w:color w:val="000000"/>
        </w:rPr>
        <w:t>check</w:t>
      </w:r>
      <w:r w:rsidRPr="00916541">
        <w:rPr>
          <w:rFonts w:ascii="Arial" w:hAnsi="Arial" w:cs="Arial"/>
          <w:b/>
          <w:bCs/>
          <w:iCs/>
          <w:color w:val="000000"/>
        </w:rPr>
        <w:t xml:space="preserve"> your chosen payment option:</w:t>
      </w:r>
    </w:p>
    <w:p w14:paraId="05AB0930" w14:textId="4FCA2A79" w:rsidR="00916541" w:rsidRDefault="00916541" w:rsidP="00A072A1">
      <w:pPr>
        <w:spacing w:line="276" w:lineRule="auto"/>
        <w:ind w:left="-426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9CC425F" w14:textId="25CF95D4" w:rsidR="00916541" w:rsidRPr="00F31920" w:rsidRDefault="00916541" w:rsidP="000630CF">
      <w:pPr>
        <w:pStyle w:val="ListParagraph"/>
        <w:numPr>
          <w:ilvl w:val="0"/>
          <w:numId w:val="18"/>
        </w:numPr>
        <w:spacing w:line="276" w:lineRule="auto"/>
        <w:ind w:left="-142" w:hanging="357"/>
        <w:rPr>
          <w:rFonts w:ascii="Arial" w:hAnsi="Arial" w:cs="Arial"/>
          <w:iCs/>
          <w:color w:val="000000"/>
          <w:sz w:val="20"/>
          <w:szCs w:val="20"/>
        </w:rPr>
      </w:pPr>
      <w:r w:rsidRPr="00F31920">
        <w:rPr>
          <w:rFonts w:ascii="Arial" w:hAnsi="Arial" w:cs="Arial"/>
          <w:iCs/>
          <w:color w:val="000000"/>
          <w:sz w:val="20"/>
          <w:szCs w:val="20"/>
        </w:rPr>
        <w:t xml:space="preserve">Employer Payment – Course paid in full at commencement of course </w:t>
      </w:r>
      <w:r w:rsidRPr="003E5B61">
        <w:rPr>
          <w:rFonts w:ascii="Arial" w:hAnsi="Arial" w:cs="Arial"/>
          <w:b/>
          <w:bCs/>
          <w:iCs/>
          <w:color w:val="000000"/>
          <w:sz w:val="20"/>
          <w:szCs w:val="20"/>
        </w:rPr>
        <w:t>(complete section A only)</w:t>
      </w:r>
      <w:r w:rsidRPr="00F31920">
        <w:rPr>
          <w:rFonts w:ascii="Arial" w:hAnsi="Arial" w:cs="Arial"/>
          <w:iCs/>
          <w:color w:val="000000"/>
          <w:sz w:val="20"/>
          <w:szCs w:val="20"/>
        </w:rPr>
        <w:tab/>
      </w:r>
      <w:r w:rsidRPr="00F31920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920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F31E03">
        <w:rPr>
          <w:rFonts w:ascii="Arial" w:hAnsi="Arial" w:cs="Arial"/>
          <w:bCs/>
          <w:color w:val="000000"/>
          <w:sz w:val="20"/>
          <w:szCs w:val="20"/>
        </w:rPr>
      </w:r>
      <w:r w:rsidR="00F31E03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F31920">
        <w:rPr>
          <w:rFonts w:ascii="Arial" w:hAnsi="Arial" w:cs="Arial"/>
          <w:bCs/>
          <w:color w:val="000000"/>
          <w:sz w:val="20"/>
          <w:szCs w:val="20"/>
        </w:rPr>
        <w:fldChar w:fldCharType="end"/>
      </w:r>
    </w:p>
    <w:p w14:paraId="278C186A" w14:textId="3A83496B" w:rsidR="00916541" w:rsidRPr="00F31920" w:rsidRDefault="00916541" w:rsidP="000630CF">
      <w:pPr>
        <w:pStyle w:val="ListParagraph"/>
        <w:numPr>
          <w:ilvl w:val="0"/>
          <w:numId w:val="18"/>
        </w:numPr>
        <w:spacing w:line="276" w:lineRule="auto"/>
        <w:ind w:left="-142" w:hanging="357"/>
        <w:rPr>
          <w:rFonts w:ascii="Arial" w:hAnsi="Arial" w:cs="Arial"/>
          <w:iCs/>
          <w:color w:val="000000"/>
          <w:sz w:val="20"/>
          <w:szCs w:val="20"/>
        </w:rPr>
      </w:pPr>
      <w:r w:rsidRPr="00F31920">
        <w:rPr>
          <w:rFonts w:ascii="Arial" w:hAnsi="Arial" w:cs="Arial"/>
          <w:iCs/>
          <w:color w:val="000000"/>
          <w:sz w:val="20"/>
          <w:szCs w:val="20"/>
        </w:rPr>
        <w:t xml:space="preserve">Employer Payment – Course paid per unit </w:t>
      </w:r>
      <w:r w:rsidRPr="003E5B61">
        <w:rPr>
          <w:rFonts w:ascii="Arial" w:hAnsi="Arial" w:cs="Arial"/>
          <w:b/>
          <w:bCs/>
          <w:iCs/>
          <w:color w:val="000000"/>
          <w:sz w:val="20"/>
          <w:szCs w:val="20"/>
        </w:rPr>
        <w:t>(complete section A only)</w:t>
      </w:r>
      <w:r w:rsidRPr="00F31920">
        <w:rPr>
          <w:rFonts w:ascii="Arial" w:hAnsi="Arial" w:cs="Arial"/>
          <w:iCs/>
          <w:color w:val="000000"/>
          <w:sz w:val="20"/>
          <w:szCs w:val="20"/>
        </w:rPr>
        <w:tab/>
      </w:r>
      <w:r w:rsidRPr="00F31920">
        <w:rPr>
          <w:rFonts w:ascii="Arial" w:hAnsi="Arial" w:cs="Arial"/>
          <w:iCs/>
          <w:color w:val="000000"/>
          <w:sz w:val="20"/>
          <w:szCs w:val="20"/>
        </w:rPr>
        <w:tab/>
      </w:r>
      <w:r w:rsidRPr="00F31920">
        <w:rPr>
          <w:rFonts w:ascii="Arial" w:hAnsi="Arial" w:cs="Arial"/>
          <w:iCs/>
          <w:color w:val="000000"/>
          <w:sz w:val="20"/>
          <w:szCs w:val="20"/>
        </w:rPr>
        <w:tab/>
      </w:r>
      <w:r w:rsidR="00A072A1" w:rsidRPr="00F31920">
        <w:rPr>
          <w:rFonts w:ascii="Arial" w:hAnsi="Arial" w:cs="Arial"/>
          <w:iCs/>
          <w:color w:val="000000"/>
          <w:sz w:val="20"/>
          <w:szCs w:val="20"/>
        </w:rPr>
        <w:tab/>
      </w:r>
      <w:r w:rsidRPr="00F31920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920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F31E03">
        <w:rPr>
          <w:rFonts w:ascii="Arial" w:hAnsi="Arial" w:cs="Arial"/>
          <w:bCs/>
          <w:color w:val="000000"/>
          <w:sz w:val="20"/>
          <w:szCs w:val="20"/>
        </w:rPr>
      </w:r>
      <w:r w:rsidR="00F31E03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F31920">
        <w:rPr>
          <w:rFonts w:ascii="Arial" w:hAnsi="Arial" w:cs="Arial"/>
          <w:bCs/>
          <w:color w:val="000000"/>
          <w:sz w:val="20"/>
          <w:szCs w:val="20"/>
        </w:rPr>
        <w:fldChar w:fldCharType="end"/>
      </w:r>
    </w:p>
    <w:p w14:paraId="7E73E84F" w14:textId="77777777" w:rsidR="00D95272" w:rsidRDefault="00A072A1" w:rsidP="00D95272">
      <w:pPr>
        <w:pStyle w:val="ListParagraph"/>
        <w:numPr>
          <w:ilvl w:val="0"/>
          <w:numId w:val="18"/>
        </w:numPr>
        <w:spacing w:line="276" w:lineRule="auto"/>
        <w:ind w:left="-142" w:hanging="357"/>
        <w:rPr>
          <w:rFonts w:ascii="Arial" w:hAnsi="Arial" w:cs="Arial"/>
          <w:bCs/>
          <w:color w:val="000000"/>
          <w:sz w:val="20"/>
          <w:szCs w:val="20"/>
        </w:rPr>
      </w:pPr>
      <w:r w:rsidRPr="00F31920">
        <w:rPr>
          <w:rFonts w:ascii="Arial" w:hAnsi="Arial" w:cs="Arial"/>
          <w:iCs/>
          <w:color w:val="000000"/>
          <w:sz w:val="20"/>
          <w:szCs w:val="20"/>
        </w:rPr>
        <w:t>Student</w:t>
      </w:r>
      <w:r w:rsidR="00916541" w:rsidRPr="00F31920">
        <w:rPr>
          <w:rFonts w:ascii="Arial" w:hAnsi="Arial" w:cs="Arial"/>
          <w:iCs/>
          <w:color w:val="000000"/>
          <w:sz w:val="20"/>
          <w:szCs w:val="20"/>
        </w:rPr>
        <w:t xml:space="preserve"> Payment – Invoices will be generated upon enrolment into units</w:t>
      </w:r>
      <w:r w:rsidR="00F31920" w:rsidRPr="00F3192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3E5B61">
        <w:rPr>
          <w:rFonts w:ascii="Arial" w:hAnsi="Arial" w:cs="Arial"/>
          <w:b/>
          <w:bCs/>
          <w:iCs/>
          <w:color w:val="000000"/>
          <w:sz w:val="20"/>
          <w:szCs w:val="20"/>
        </w:rPr>
        <w:t>(section B only)</w:t>
      </w:r>
      <w:r w:rsidR="00916541" w:rsidRPr="00F31920">
        <w:rPr>
          <w:rFonts w:ascii="Arial" w:hAnsi="Arial" w:cs="Arial"/>
          <w:iCs/>
          <w:color w:val="000000"/>
          <w:sz w:val="20"/>
          <w:szCs w:val="20"/>
        </w:rPr>
        <w:tab/>
      </w:r>
      <w:r w:rsidRPr="00F31920">
        <w:rPr>
          <w:rFonts w:ascii="Arial" w:hAnsi="Arial" w:cs="Arial"/>
          <w:iCs/>
          <w:color w:val="000000"/>
          <w:sz w:val="20"/>
          <w:szCs w:val="20"/>
        </w:rPr>
        <w:tab/>
      </w:r>
      <w:r w:rsidR="00916541" w:rsidRPr="00F31920">
        <w:rPr>
          <w:rFonts w:ascii="Arial" w:hAnsi="Arial" w:cs="Arial"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6541" w:rsidRPr="00F31920">
        <w:rPr>
          <w:rFonts w:ascii="Arial" w:hAnsi="Arial" w:cs="Arial"/>
          <w:bCs/>
          <w:color w:val="000000"/>
          <w:sz w:val="20"/>
          <w:szCs w:val="20"/>
        </w:rPr>
        <w:instrText xml:space="preserve"> FORMCHECKBOX </w:instrText>
      </w:r>
      <w:r w:rsidR="00F31E03">
        <w:rPr>
          <w:rFonts w:ascii="Arial" w:hAnsi="Arial" w:cs="Arial"/>
          <w:bCs/>
          <w:color w:val="000000"/>
          <w:sz w:val="20"/>
          <w:szCs w:val="20"/>
        </w:rPr>
      </w:r>
      <w:r w:rsidR="00F31E03"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="00916541" w:rsidRPr="00F31920">
        <w:rPr>
          <w:rFonts w:ascii="Arial" w:hAnsi="Arial" w:cs="Arial"/>
          <w:bCs/>
          <w:color w:val="000000"/>
          <w:sz w:val="20"/>
          <w:szCs w:val="20"/>
        </w:rPr>
        <w:fldChar w:fldCharType="end"/>
      </w:r>
    </w:p>
    <w:p w14:paraId="48488670" w14:textId="14361334" w:rsidR="00F31920" w:rsidRPr="00D95272" w:rsidRDefault="00F31920" w:rsidP="00D95272">
      <w:pPr>
        <w:pStyle w:val="ListParagraph"/>
        <w:spacing w:line="276" w:lineRule="auto"/>
        <w:ind w:left="-142"/>
        <w:rPr>
          <w:rFonts w:ascii="Arial" w:hAnsi="Arial" w:cs="Arial"/>
          <w:bCs/>
          <w:color w:val="000000"/>
          <w:sz w:val="20"/>
          <w:szCs w:val="20"/>
        </w:rPr>
      </w:pPr>
      <w:r w:rsidRPr="00D95272">
        <w:rPr>
          <w:rFonts w:ascii="Arial" w:hAnsi="Arial" w:cs="Arial"/>
          <w:i/>
          <w:color w:val="FF0000"/>
          <w:sz w:val="16"/>
          <w:szCs w:val="16"/>
        </w:rPr>
        <w:t>*</w:t>
      </w:r>
      <w:r w:rsidR="00D95272" w:rsidRPr="00D95272">
        <w:rPr>
          <w:rFonts w:ascii="Arial" w:hAnsi="Arial" w:cs="Arial"/>
          <w:i/>
          <w:color w:val="FF0000"/>
          <w:sz w:val="16"/>
          <w:szCs w:val="16"/>
        </w:rPr>
        <w:t>O</w:t>
      </w:r>
      <w:r w:rsidR="000630CF" w:rsidRPr="00D95272">
        <w:rPr>
          <w:rFonts w:ascii="Arial" w:hAnsi="Arial" w:cs="Arial"/>
          <w:i/>
          <w:color w:val="FF0000"/>
          <w:sz w:val="16"/>
          <w:szCs w:val="16"/>
        </w:rPr>
        <w:t xml:space="preserve">ption 3 </w:t>
      </w:r>
      <w:r w:rsidRPr="00D95272">
        <w:rPr>
          <w:rFonts w:ascii="Arial" w:hAnsi="Arial" w:cs="Arial"/>
          <w:i/>
          <w:color w:val="FF0000"/>
          <w:sz w:val="16"/>
          <w:szCs w:val="16"/>
        </w:rPr>
        <w:t xml:space="preserve">not available to applicants employed by </w:t>
      </w:r>
      <w:r w:rsidR="003E5B61" w:rsidRPr="00D95272">
        <w:rPr>
          <w:rFonts w:ascii="Arial" w:hAnsi="Arial" w:cs="Arial"/>
          <w:i/>
          <w:color w:val="FF0000"/>
          <w:sz w:val="16"/>
          <w:szCs w:val="16"/>
        </w:rPr>
        <w:t xml:space="preserve">the </w:t>
      </w:r>
      <w:r w:rsidRPr="00D95272">
        <w:rPr>
          <w:rFonts w:ascii="Arial" w:hAnsi="Arial" w:cs="Arial"/>
          <w:i/>
          <w:color w:val="FF0000"/>
          <w:sz w:val="16"/>
          <w:szCs w:val="16"/>
        </w:rPr>
        <w:t>Northern Territory Gov</w:t>
      </w:r>
      <w:r w:rsidR="00D95272">
        <w:rPr>
          <w:rFonts w:ascii="Arial" w:hAnsi="Arial" w:cs="Arial"/>
          <w:i/>
          <w:color w:val="FF0000"/>
          <w:sz w:val="16"/>
          <w:szCs w:val="16"/>
        </w:rPr>
        <w:t>ernment</w:t>
      </w:r>
    </w:p>
    <w:p w14:paraId="539E59C9" w14:textId="7CE74EE7" w:rsidR="00916541" w:rsidRDefault="00916541" w:rsidP="000D5EDC">
      <w:pPr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tbl>
      <w:tblPr>
        <w:tblW w:w="5350" w:type="pct"/>
        <w:tblInd w:w="-429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3261"/>
        <w:gridCol w:w="6804"/>
      </w:tblGrid>
      <w:tr w:rsidR="007B4AAC" w:rsidRPr="00D9728E" w14:paraId="320573EA" w14:textId="77777777" w:rsidTr="00A072A1">
        <w:trPr>
          <w:cantSplit/>
          <w:trHeight w:val="454"/>
        </w:trPr>
        <w:tc>
          <w:tcPr>
            <w:tcW w:w="5000" w:type="pct"/>
            <w:gridSpan w:val="2"/>
            <w:shd w:val="clear" w:color="auto" w:fill="00457C"/>
            <w:vAlign w:val="center"/>
          </w:tcPr>
          <w:p w14:paraId="56C08043" w14:textId="77777777" w:rsidR="007B4AAC" w:rsidRPr="007B4AAC" w:rsidRDefault="007B4AAC" w:rsidP="007B4AAC">
            <w:pPr>
              <w:spacing w:before="200" w:after="8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7B4AAC">
              <w:rPr>
                <w:rFonts w:ascii="Arial" w:hAnsi="Arial" w:cs="Arial"/>
                <w:b/>
                <w:color w:val="FFFFFF"/>
              </w:rPr>
              <w:t>Applicant details</w:t>
            </w:r>
          </w:p>
        </w:tc>
      </w:tr>
      <w:tr w:rsidR="000C10EB" w:rsidRPr="00D9728E" w14:paraId="4B125E05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163CAF3A" w14:textId="77777777" w:rsidR="000C10EB" w:rsidRPr="00772853" w:rsidRDefault="000C10EB" w:rsidP="007D22D2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3380" w:type="pct"/>
            <w:vAlign w:val="center"/>
          </w:tcPr>
          <w:p w14:paraId="7EBA45BD" w14:textId="539B6F01" w:rsidR="000C10EB" w:rsidRPr="00D9728E" w:rsidRDefault="000C10EB" w:rsidP="006A0FD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>Given Name/s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3E7B0893" w14:textId="77777777" w:rsidR="00916541" w:rsidRDefault="00916541" w:rsidP="00916541">
      <w:pPr>
        <w:ind w:left="-709"/>
        <w:jc w:val="center"/>
        <w:rPr>
          <w:rFonts w:ascii="Arial" w:hAnsi="Arial" w:cs="Arial"/>
          <w:b/>
          <w:bCs/>
          <w:color w:val="000000"/>
        </w:rPr>
      </w:pPr>
    </w:p>
    <w:p w14:paraId="1F14818F" w14:textId="75F23B86" w:rsidR="008809F9" w:rsidRPr="00EF0587" w:rsidRDefault="00916541" w:rsidP="00916541">
      <w:pPr>
        <w:ind w:left="-709"/>
        <w:jc w:val="center"/>
        <w:rPr>
          <w:rFonts w:ascii="Arial" w:hAnsi="Arial" w:cs="Arial"/>
          <w:sz w:val="28"/>
          <w:szCs w:val="28"/>
        </w:rPr>
      </w:pPr>
      <w:r w:rsidRPr="00EF0587">
        <w:rPr>
          <w:rFonts w:ascii="Arial" w:hAnsi="Arial" w:cs="Arial"/>
          <w:b/>
          <w:bCs/>
          <w:color w:val="000000"/>
          <w:sz w:val="28"/>
          <w:szCs w:val="28"/>
        </w:rPr>
        <w:t>Section A – Employer Payment Details</w:t>
      </w:r>
      <w:r w:rsidR="00C11E0E" w:rsidRPr="00EF0587">
        <w:rPr>
          <w:rFonts w:ascii="Arial" w:hAnsi="Arial" w:cs="Arial"/>
          <w:sz w:val="28"/>
          <w:szCs w:val="28"/>
        </w:rPr>
        <w:tab/>
      </w:r>
    </w:p>
    <w:p w14:paraId="3BDCAC49" w14:textId="77777777" w:rsidR="00916541" w:rsidRDefault="00916541" w:rsidP="00916541">
      <w:pPr>
        <w:tabs>
          <w:tab w:val="left" w:pos="2460"/>
        </w:tabs>
        <w:rPr>
          <w:rFonts w:ascii="Arial" w:hAnsi="Arial" w:cs="Arial"/>
        </w:rPr>
      </w:pPr>
    </w:p>
    <w:tbl>
      <w:tblPr>
        <w:tblW w:w="5350" w:type="pct"/>
        <w:tblInd w:w="-429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3261"/>
        <w:gridCol w:w="6804"/>
      </w:tblGrid>
      <w:tr w:rsidR="007B4AAC" w:rsidRPr="00D9728E" w14:paraId="55543881" w14:textId="77777777" w:rsidTr="00A072A1">
        <w:trPr>
          <w:cantSplit/>
          <w:trHeight w:val="454"/>
        </w:trPr>
        <w:tc>
          <w:tcPr>
            <w:tcW w:w="5000" w:type="pct"/>
            <w:gridSpan w:val="2"/>
            <w:shd w:val="clear" w:color="auto" w:fill="00457C"/>
            <w:vAlign w:val="center"/>
          </w:tcPr>
          <w:p w14:paraId="70BB1CFE" w14:textId="79EB8A42" w:rsidR="007B4AAC" w:rsidRPr="007B4AAC" w:rsidRDefault="007B4AAC" w:rsidP="00200422">
            <w:pPr>
              <w:spacing w:before="200" w:after="80"/>
              <w:rPr>
                <w:rFonts w:ascii="Arial" w:hAnsi="Arial" w:cs="Arial"/>
                <w:b/>
                <w:color w:val="000000"/>
                <w:sz w:val="20"/>
              </w:rPr>
            </w:pPr>
            <w:r w:rsidRPr="007B4AAC">
              <w:rPr>
                <w:rFonts w:ascii="Arial" w:hAnsi="Arial" w:cs="Arial"/>
                <w:b/>
                <w:color w:val="FFFFFF"/>
              </w:rPr>
              <w:t xml:space="preserve">Contact details for </w:t>
            </w:r>
            <w:r w:rsidR="0092284F" w:rsidRPr="007B4AAC">
              <w:rPr>
                <w:rFonts w:ascii="Arial" w:hAnsi="Arial" w:cs="Arial"/>
                <w:b/>
                <w:color w:val="FFFFFF"/>
              </w:rPr>
              <w:t>invoic</w:t>
            </w:r>
            <w:r w:rsidR="0092284F">
              <w:rPr>
                <w:rFonts w:ascii="Arial" w:hAnsi="Arial" w:cs="Arial"/>
                <w:b/>
                <w:color w:val="FFFFFF"/>
              </w:rPr>
              <w:t>e (</w:t>
            </w:r>
            <w:r w:rsidR="00200422" w:rsidRPr="00200422">
              <w:rPr>
                <w:rFonts w:ascii="Arial" w:hAnsi="Arial" w:cs="Arial"/>
                <w:b/>
                <w:i/>
                <w:color w:val="FFFF00"/>
              </w:rPr>
              <w:t xml:space="preserve">must be different </w:t>
            </w:r>
            <w:r w:rsidR="00200422">
              <w:rPr>
                <w:rFonts w:ascii="Arial" w:hAnsi="Arial" w:cs="Arial"/>
                <w:b/>
                <w:i/>
                <w:color w:val="FFFF00"/>
              </w:rPr>
              <w:t>from</w:t>
            </w:r>
            <w:r w:rsidR="00200422" w:rsidRPr="00200422">
              <w:rPr>
                <w:rFonts w:ascii="Arial" w:hAnsi="Arial" w:cs="Arial"/>
                <w:b/>
                <w:i/>
                <w:color w:val="FFFF00"/>
              </w:rPr>
              <w:t xml:space="preserve"> the applicant)</w:t>
            </w:r>
          </w:p>
        </w:tc>
      </w:tr>
      <w:tr w:rsidR="00A73961" w:rsidRPr="00D9728E" w14:paraId="5E988E50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025983B7" w14:textId="77777777" w:rsidR="00A73961" w:rsidRPr="00772853" w:rsidRDefault="00A73961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Family Name</w:t>
            </w:r>
          </w:p>
        </w:tc>
        <w:tc>
          <w:tcPr>
            <w:tcW w:w="3380" w:type="pct"/>
            <w:vAlign w:val="center"/>
          </w:tcPr>
          <w:p w14:paraId="0EB8B230" w14:textId="38E84C61" w:rsidR="00A73961" w:rsidRPr="00D9728E" w:rsidRDefault="00A73961" w:rsidP="00A7396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>
              <w:rPr>
                <w:rFonts w:ascii="Arial" w:hAnsi="Arial" w:cs="Arial"/>
                <w:color w:val="000000"/>
                <w:sz w:val="20"/>
              </w:rPr>
              <w:tab/>
            </w: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>Given Name/s</w:t>
            </w:r>
            <w:r w:rsidR="00111FC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>
              <w:rPr>
                <w:rFonts w:ascii="Arial" w:hAnsi="Arial" w:cs="Arial"/>
                <w:color w:val="000000"/>
                <w:sz w:val="20"/>
              </w:rPr>
              <w:t> </w:t>
            </w:r>
            <w:r w:rsidR="00111FC7"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074A548D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1D9879B7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 Job Title</w:t>
            </w:r>
          </w:p>
        </w:tc>
        <w:tc>
          <w:tcPr>
            <w:tcW w:w="3380" w:type="pct"/>
            <w:vAlign w:val="center"/>
          </w:tcPr>
          <w:p w14:paraId="7D823579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3BC31BDD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499A66C9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cy/Department Name</w:t>
            </w:r>
          </w:p>
        </w:tc>
        <w:tc>
          <w:tcPr>
            <w:tcW w:w="3380" w:type="pct"/>
            <w:vAlign w:val="center"/>
          </w:tcPr>
          <w:p w14:paraId="43660463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0C10EB" w:rsidRPr="00D9728E" w14:paraId="086E8A18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7E4E4A59" w14:textId="77777777" w:rsidR="000C10EB" w:rsidRPr="00772853" w:rsidRDefault="000C10EB" w:rsidP="001A4687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285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cy/Department Division</w:t>
            </w:r>
          </w:p>
        </w:tc>
        <w:tc>
          <w:tcPr>
            <w:tcW w:w="3380" w:type="pct"/>
            <w:vAlign w:val="center"/>
          </w:tcPr>
          <w:p w14:paraId="1C872A4D" w14:textId="77777777" w:rsidR="000C10EB" w:rsidRPr="00D9728E" w:rsidRDefault="000C10EB" w:rsidP="001A4687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4226A921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4710B537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BN</w:t>
            </w:r>
          </w:p>
        </w:tc>
        <w:tc>
          <w:tcPr>
            <w:tcW w:w="3380" w:type="pct"/>
            <w:vAlign w:val="center"/>
          </w:tcPr>
          <w:p w14:paraId="6704E734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5A6756FD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60333EC3" w14:textId="30BE330D" w:rsidR="00171EAB" w:rsidRPr="00772853" w:rsidRDefault="00FC2DD2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stal</w:t>
            </w:r>
            <w:r w:rsidR="00171E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ddress</w:t>
            </w:r>
          </w:p>
        </w:tc>
        <w:tc>
          <w:tcPr>
            <w:tcW w:w="3380" w:type="pct"/>
            <w:vAlign w:val="center"/>
          </w:tcPr>
          <w:p w14:paraId="28FBAEA2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78A25025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63B6A9AD" w14:textId="77777777" w:rsidR="00171EAB" w:rsidRPr="00772853" w:rsidRDefault="00171EAB" w:rsidP="00142F34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3380" w:type="pct"/>
            <w:vAlign w:val="center"/>
          </w:tcPr>
          <w:p w14:paraId="71983E7E" w14:textId="77777777" w:rsidR="00171EAB" w:rsidRPr="00D9728E" w:rsidRDefault="00171EAB" w:rsidP="00142F34">
            <w:pPr>
              <w:spacing w:before="80" w:after="80"/>
              <w:rPr>
                <w:rFonts w:ascii="Arial" w:hAnsi="Arial" w:cs="Arial"/>
                <w:bCs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6E2D2A" w:rsidRPr="00D9728E" w14:paraId="6E3ACAF1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23510D95" w14:textId="77777777" w:rsidR="006E2D2A" w:rsidRPr="00772853" w:rsidRDefault="006E2D2A" w:rsidP="00B5065E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3380" w:type="pct"/>
            <w:vAlign w:val="center"/>
          </w:tcPr>
          <w:p w14:paraId="7782C133" w14:textId="77777777" w:rsidR="006E2D2A" w:rsidRPr="00D9728E" w:rsidRDefault="006E2D2A" w:rsidP="00B5065E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7D12CA" w:rsidRPr="00D9728E" w14:paraId="076F4010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36173BB6" w14:textId="208ED6DA" w:rsidR="007D12CA" w:rsidRPr="00772853" w:rsidRDefault="007D12CA" w:rsidP="007D12CA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counts Payable Contact and Email address</w:t>
            </w:r>
          </w:p>
        </w:tc>
        <w:tc>
          <w:tcPr>
            <w:tcW w:w="3380" w:type="pct"/>
            <w:vAlign w:val="center"/>
          </w:tcPr>
          <w:p w14:paraId="345A82BE" w14:textId="77777777" w:rsidR="007D12CA" w:rsidRDefault="007D12CA" w:rsidP="00E3194A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FC2DD2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C2DD2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FC2DD2">
              <w:rPr>
                <w:rFonts w:ascii="Arial" w:hAnsi="Arial" w:cs="Arial"/>
                <w:color w:val="000000"/>
                <w:sz w:val="20"/>
              </w:rPr>
            </w:r>
            <w:r w:rsidRPr="00FC2DD2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FC2DD2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0F5693C2" w14:textId="77777777" w:rsidR="007D12CA" w:rsidRPr="00FC2DD2" w:rsidRDefault="007D12CA" w:rsidP="00E3194A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A73961" w:rsidRPr="00D9728E" w14:paraId="7AAA0898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25FF2A4D" w14:textId="77777777" w:rsidR="00A73961" w:rsidRDefault="00A73961" w:rsidP="001A4687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urchase Order No.</w:t>
            </w:r>
          </w:p>
          <w:p w14:paraId="490691A8" w14:textId="77777777" w:rsidR="00A73961" w:rsidRPr="007D12CA" w:rsidRDefault="00A73961" w:rsidP="001A4687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7D12CA">
              <w:rPr>
                <w:rFonts w:ascii="Arial" w:hAnsi="Arial" w:cs="Arial"/>
                <w:b/>
                <w:i/>
                <w:color w:val="000000"/>
                <w:sz w:val="16"/>
                <w:szCs w:val="20"/>
              </w:rPr>
              <w:t>Please provide if PO No. is required on invoice</w:t>
            </w:r>
          </w:p>
        </w:tc>
        <w:tc>
          <w:tcPr>
            <w:tcW w:w="3380" w:type="pct"/>
            <w:vAlign w:val="center"/>
          </w:tcPr>
          <w:p w14:paraId="1C0EB107" w14:textId="3F000B14" w:rsidR="00A73961" w:rsidRPr="00FC2DD2" w:rsidRDefault="00A73961" w:rsidP="00A7396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D9728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A73961" w:rsidRPr="00D9728E" w14:paraId="398812D1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1886C298" w14:textId="79E30E9A" w:rsidR="00A73961" w:rsidRPr="007D12CA" w:rsidRDefault="000C10EB" w:rsidP="000C10EB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es</w:t>
            </w:r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our </w:t>
            </w:r>
            <w:proofErr w:type="gramStart"/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</w:t>
            </w:r>
            <w:proofErr w:type="gramEnd"/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se a s</w:t>
            </w:r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hared servic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or invoicing</w:t>
            </w:r>
            <w:r w:rsidR="00A73961">
              <w:rPr>
                <w:rFonts w:ascii="Arial" w:hAnsi="Arial"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3380" w:type="pct"/>
            <w:vAlign w:val="center"/>
          </w:tcPr>
          <w:p w14:paraId="04E3FDB1" w14:textId="2F676097" w:rsidR="00A73961" w:rsidRPr="00FC2DD2" w:rsidRDefault="00A73961" w:rsidP="001A4687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31E0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F31E0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F31E03">
              <w:rPr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="00F31E0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772853">
              <w:rPr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  <w:r w:rsidR="00E032D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E032D8" w:rsidRPr="00A00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If </w:t>
            </w:r>
            <w:proofErr w:type="gramStart"/>
            <w:r w:rsidR="00E032D8" w:rsidRPr="00A00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Yes</w:t>
            </w:r>
            <w:proofErr w:type="gramEnd"/>
            <w:r w:rsidR="00E032D8" w:rsidRPr="00A00A5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please complete fields below</w:t>
            </w:r>
          </w:p>
        </w:tc>
      </w:tr>
      <w:tr w:rsidR="00111FC7" w:rsidRPr="00D9728E" w14:paraId="107BE1C8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465F7DBC" w14:textId="77777777" w:rsidR="00111FC7" w:rsidRPr="007D12CA" w:rsidRDefault="00111FC7" w:rsidP="001A4687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me of Shared Service Agency</w:t>
            </w:r>
          </w:p>
        </w:tc>
        <w:tc>
          <w:tcPr>
            <w:tcW w:w="3380" w:type="pct"/>
            <w:vAlign w:val="center"/>
          </w:tcPr>
          <w:p w14:paraId="58675D87" w14:textId="63197786" w:rsidR="00111FC7" w:rsidRPr="00FC2DD2" w:rsidRDefault="00D95272" w:rsidP="001A4687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171EAB" w:rsidRPr="00D9728E" w14:paraId="53203CC4" w14:textId="77777777" w:rsidTr="00A072A1">
        <w:trPr>
          <w:cantSplit/>
          <w:trHeight w:val="454"/>
        </w:trPr>
        <w:tc>
          <w:tcPr>
            <w:tcW w:w="1620" w:type="pct"/>
            <w:vAlign w:val="center"/>
          </w:tcPr>
          <w:p w14:paraId="05E99CB2" w14:textId="12B76BA3" w:rsidR="007D12CA" w:rsidRPr="007D12CA" w:rsidRDefault="00111FC7" w:rsidP="00142F34">
            <w:pPr>
              <w:spacing w:before="80" w:after="8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Postal Address</w:t>
            </w:r>
            <w:r w:rsidR="00A7396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Shared </w:t>
            </w:r>
            <w:r w:rsidR="00A7396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Service Agency</w:t>
            </w:r>
          </w:p>
        </w:tc>
        <w:tc>
          <w:tcPr>
            <w:tcW w:w="3380" w:type="pct"/>
            <w:vAlign w:val="center"/>
          </w:tcPr>
          <w:p w14:paraId="6E2D18E0" w14:textId="630B3249" w:rsidR="00FC2DD2" w:rsidRPr="00FC2DD2" w:rsidRDefault="00D95272" w:rsidP="00A73961">
            <w:pPr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D9728E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9728E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D9728E">
              <w:rPr>
                <w:rFonts w:ascii="Arial" w:hAnsi="Arial" w:cs="Arial"/>
                <w:color w:val="000000"/>
                <w:sz w:val="20"/>
              </w:rPr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D9728E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</w:tbl>
    <w:p w14:paraId="38D543B4" w14:textId="3B336DC9" w:rsidR="00A73961" w:rsidRDefault="00A73961" w:rsidP="00171EAB">
      <w:pPr>
        <w:rPr>
          <w:rFonts w:ascii="Arial" w:hAnsi="Arial" w:cs="Arial"/>
          <w:b/>
          <w:i/>
          <w:color w:val="00457C"/>
          <w:sz w:val="20"/>
        </w:rPr>
      </w:pPr>
    </w:p>
    <w:p w14:paraId="56D0B701" w14:textId="1DB4F201" w:rsidR="00916541" w:rsidRDefault="00A73961">
      <w:pPr>
        <w:rPr>
          <w:rFonts w:ascii="Arial" w:hAnsi="Arial" w:cs="Arial"/>
          <w:b/>
          <w:i/>
          <w:color w:val="00457C"/>
          <w:sz w:val="20"/>
        </w:rPr>
      </w:pPr>
      <w:r>
        <w:rPr>
          <w:rFonts w:ascii="Arial" w:hAnsi="Arial" w:cs="Arial"/>
          <w:b/>
          <w:i/>
          <w:color w:val="00457C"/>
          <w:sz w:val="20"/>
        </w:rPr>
        <w:br w:type="page"/>
      </w:r>
    </w:p>
    <w:tbl>
      <w:tblPr>
        <w:tblW w:w="4967" w:type="pct"/>
        <w:tblInd w:w="-3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9345"/>
      </w:tblGrid>
      <w:tr w:rsidR="007B4AAC" w:rsidRPr="007B4AAC" w14:paraId="104CB8D2" w14:textId="77777777" w:rsidTr="00D95272">
        <w:trPr>
          <w:cantSplit/>
          <w:trHeight w:val="454"/>
        </w:trPr>
        <w:tc>
          <w:tcPr>
            <w:tcW w:w="5000" w:type="pct"/>
            <w:shd w:val="clear" w:color="auto" w:fill="00457C"/>
            <w:vAlign w:val="center"/>
          </w:tcPr>
          <w:sdt>
            <w:sdtPr>
              <w:rPr>
                <w:rFonts w:ascii="Arial" w:hAnsi="Arial" w:cs="Arial"/>
                <w:b/>
                <w:color w:val="FFFFFF"/>
              </w:rPr>
              <w:id w:val="132594244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14:paraId="10E3DAC7" w14:textId="3489DA32" w:rsidR="007B4AAC" w:rsidRPr="007B4AAC" w:rsidRDefault="007B4AAC" w:rsidP="00142F34">
                <w:pPr>
                  <w:spacing w:before="200" w:after="80"/>
                  <w:rPr>
                    <w:rFonts w:ascii="Arial" w:hAnsi="Arial" w:cs="Arial"/>
                    <w:b/>
                    <w:color w:val="000000"/>
                    <w:sz w:val="20"/>
                  </w:rPr>
                </w:pPr>
                <w:r w:rsidRPr="007B4AAC">
                  <w:rPr>
                    <w:rFonts w:ascii="Arial" w:hAnsi="Arial" w:cs="Arial"/>
                    <w:b/>
                    <w:color w:val="FFFFFF"/>
                  </w:rPr>
                  <w:t>Terms and Conditions</w:t>
                </w:r>
              </w:p>
            </w:sdtContent>
          </w:sdt>
        </w:tc>
      </w:tr>
    </w:tbl>
    <w:p w14:paraId="6A5B106D" w14:textId="0E38E4BA" w:rsidR="00171EAB" w:rsidRPr="00171EAB" w:rsidRDefault="00171EAB" w:rsidP="00171EAB">
      <w:pPr>
        <w:pStyle w:val="Header"/>
        <w:spacing w:before="240" w:line="276" w:lineRule="auto"/>
        <w:rPr>
          <w:rFonts w:cs="Arial"/>
          <w:b/>
          <w:color w:val="000000"/>
          <w:sz w:val="20"/>
          <w:lang w:val="en-GB"/>
        </w:rPr>
      </w:pPr>
      <w:r w:rsidRPr="00171EAB">
        <w:rPr>
          <w:rFonts w:cs="Arial"/>
          <w:b/>
          <w:color w:val="000000"/>
          <w:sz w:val="20"/>
          <w:lang w:val="en-GB"/>
        </w:rPr>
        <w:t>Acceptance and payment</w:t>
      </w:r>
    </w:p>
    <w:p w14:paraId="3258F728" w14:textId="786A81BE" w:rsidR="00942170" w:rsidRDefault="00801B84" w:rsidP="00307311">
      <w:pPr>
        <w:rPr>
          <w:rFonts w:ascii="Arial" w:hAnsi="Arial" w:cs="Arial"/>
          <w:color w:val="000000"/>
          <w:sz w:val="20"/>
          <w:lang w:val="en-GB"/>
        </w:rPr>
      </w:pPr>
      <w:r w:rsidRPr="00942170">
        <w:rPr>
          <w:rFonts w:ascii="Arial" w:hAnsi="Arial" w:cs="Arial"/>
          <w:color w:val="000000"/>
          <w:sz w:val="20"/>
          <w:lang w:val="en-GB"/>
        </w:rPr>
        <w:t>The applicant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will be advised in writing of </w:t>
      </w:r>
      <w:r w:rsidRPr="00942170">
        <w:rPr>
          <w:rFonts w:ascii="Arial" w:hAnsi="Arial" w:cs="Arial"/>
          <w:color w:val="000000"/>
          <w:sz w:val="20"/>
          <w:lang w:val="en-GB"/>
        </w:rPr>
        <w:t>their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acceptance into the program, typically within </w:t>
      </w:r>
      <w:r w:rsidR="003562B4">
        <w:rPr>
          <w:rFonts w:ascii="Arial" w:hAnsi="Arial" w:cs="Arial"/>
          <w:color w:val="000000"/>
          <w:sz w:val="20"/>
          <w:lang w:val="en-GB"/>
        </w:rPr>
        <w:t>two (2) weeks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of receipt of </w:t>
      </w:r>
      <w:r w:rsidRPr="00942170">
        <w:rPr>
          <w:rFonts w:ascii="Arial" w:hAnsi="Arial" w:cs="Arial"/>
          <w:color w:val="000000"/>
          <w:sz w:val="20"/>
          <w:lang w:val="en-GB"/>
        </w:rPr>
        <w:t>the</w:t>
      </w:r>
      <w:r w:rsidR="00171EAB" w:rsidRPr="00942170">
        <w:rPr>
          <w:rFonts w:ascii="Arial" w:hAnsi="Arial" w:cs="Arial"/>
          <w:color w:val="000000"/>
          <w:sz w:val="20"/>
          <w:lang w:val="en-GB"/>
        </w:rPr>
        <w:t xml:space="preserve"> application.  </w:t>
      </w:r>
      <w:r w:rsidR="00916541">
        <w:rPr>
          <w:rFonts w:ascii="Arial" w:hAnsi="Arial" w:cs="Arial"/>
          <w:color w:val="000000"/>
          <w:sz w:val="20"/>
          <w:lang w:val="en-GB"/>
        </w:rPr>
        <w:t>If an Employer generated invoice is requested, the invoice will be sent to the nominated Department detailed in Section</w:t>
      </w:r>
      <w:r w:rsidR="00EF0587">
        <w:rPr>
          <w:rFonts w:ascii="Arial" w:hAnsi="Arial" w:cs="Arial"/>
          <w:color w:val="000000"/>
          <w:sz w:val="20"/>
          <w:lang w:val="en-GB"/>
        </w:rPr>
        <w:t xml:space="preserve"> A</w:t>
      </w:r>
      <w:r w:rsidR="00916541">
        <w:rPr>
          <w:rFonts w:ascii="Arial" w:hAnsi="Arial" w:cs="Arial"/>
          <w:color w:val="000000"/>
          <w:sz w:val="20"/>
          <w:lang w:val="en-GB"/>
        </w:rPr>
        <w:t xml:space="preserve">. If a student has nominated to </w:t>
      </w:r>
      <w:r w:rsidR="00A072A1">
        <w:rPr>
          <w:rFonts w:ascii="Arial" w:hAnsi="Arial" w:cs="Arial"/>
          <w:color w:val="000000"/>
          <w:sz w:val="20"/>
          <w:lang w:val="en-GB"/>
        </w:rPr>
        <w:t xml:space="preserve">pay the </w:t>
      </w:r>
      <w:r w:rsidR="00EF0587">
        <w:rPr>
          <w:rFonts w:ascii="Arial" w:hAnsi="Arial" w:cs="Arial"/>
          <w:color w:val="000000"/>
          <w:sz w:val="20"/>
          <w:lang w:val="en-GB"/>
        </w:rPr>
        <w:t>tuition</w:t>
      </w:r>
      <w:r w:rsidR="00A072A1">
        <w:rPr>
          <w:rFonts w:ascii="Arial" w:hAnsi="Arial" w:cs="Arial"/>
          <w:color w:val="000000"/>
          <w:sz w:val="20"/>
          <w:lang w:val="en-GB"/>
        </w:rPr>
        <w:t xml:space="preserve"> fees, invoices will be generated to their QUT email address upon enrolment into the units.</w:t>
      </w:r>
    </w:p>
    <w:p w14:paraId="417817E1" w14:textId="77777777" w:rsidR="00731DAF" w:rsidRDefault="00731DAF" w:rsidP="00731DAF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2288D31" w14:textId="49621F92" w:rsidR="00731DAF" w:rsidRPr="00366DF1" w:rsidRDefault="00EC2530" w:rsidP="00731DAF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it</w:t>
      </w:r>
      <w:r w:rsidR="00731DAF" w:rsidRPr="00366DF1">
        <w:rPr>
          <w:rFonts w:ascii="Arial" w:hAnsi="Arial" w:cs="Arial"/>
          <w:b/>
          <w:color w:val="000000"/>
          <w:sz w:val="20"/>
          <w:szCs w:val="20"/>
        </w:rPr>
        <w:t xml:space="preserve"> Fees</w:t>
      </w:r>
      <w:r w:rsidR="00731DA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4D3B762" w14:textId="7B95D150" w:rsidR="00EC2530" w:rsidRDefault="00EC2530" w:rsidP="00731D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SM program consists of four (4) units delivered over a 15-month period.   Each unit is charged at the fee </w:t>
      </w:r>
      <w:r w:rsidR="00E43572">
        <w:rPr>
          <w:rFonts w:ascii="Arial" w:hAnsi="Arial" w:cs="Arial"/>
          <w:color w:val="000000"/>
          <w:sz w:val="20"/>
          <w:szCs w:val="20"/>
        </w:rPr>
        <w:t>rate</w:t>
      </w:r>
      <w:r>
        <w:rPr>
          <w:rFonts w:ascii="Arial" w:hAnsi="Arial" w:cs="Arial"/>
          <w:color w:val="000000"/>
          <w:sz w:val="20"/>
          <w:szCs w:val="20"/>
        </w:rPr>
        <w:t xml:space="preserve"> for the year of unit commencement.</w:t>
      </w:r>
    </w:p>
    <w:p w14:paraId="388692A7" w14:textId="77777777" w:rsidR="009E7BA7" w:rsidRDefault="009E7BA7" w:rsidP="00731D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394371D2" w14:textId="40DD04E9" w:rsidR="00EC2530" w:rsidRDefault="00EC2530" w:rsidP="00731D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unit fee for 2023 is $3,025 (GST exempt)</w:t>
      </w:r>
    </w:p>
    <w:p w14:paraId="7A122BD1" w14:textId="18F3B2D5" w:rsidR="00EC2530" w:rsidRDefault="00EC2530" w:rsidP="00731D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unit fee for 2024 is $3,100 (GST exempt)</w:t>
      </w:r>
    </w:p>
    <w:p w14:paraId="6DA57C8B" w14:textId="5A094D5C" w:rsidR="00EC2530" w:rsidRDefault="00EC2530" w:rsidP="00EC2530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unit fee for 2025 is $3,175 (GST exempt)</w:t>
      </w:r>
    </w:p>
    <w:p w14:paraId="5C47C5E3" w14:textId="77777777" w:rsidR="00EC2530" w:rsidRDefault="00EC2530" w:rsidP="00731DAF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C7F3D8C" w14:textId="5C2E1F77" w:rsidR="007B5291" w:rsidRDefault="00EC2530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es are</w:t>
      </w:r>
      <w:r w:rsidR="00731DAF">
        <w:rPr>
          <w:rFonts w:ascii="Arial" w:hAnsi="Arial" w:cs="Arial"/>
          <w:color w:val="000000"/>
          <w:sz w:val="20"/>
          <w:szCs w:val="20"/>
        </w:rPr>
        <w:t xml:space="preserve"> payable </w:t>
      </w:r>
      <w:r w:rsidR="00A072A1">
        <w:rPr>
          <w:rFonts w:ascii="Arial" w:hAnsi="Arial" w:cs="Arial"/>
          <w:color w:val="000000"/>
          <w:sz w:val="20"/>
          <w:szCs w:val="20"/>
        </w:rPr>
        <w:t>as per the conditions outlined on the invoice(s)</w:t>
      </w:r>
      <w:r w:rsidR="00731DAF">
        <w:rPr>
          <w:rFonts w:ascii="Arial" w:hAnsi="Arial" w:cs="Arial"/>
          <w:color w:val="000000"/>
          <w:sz w:val="20"/>
          <w:szCs w:val="20"/>
        </w:rPr>
        <w:t>.</w:t>
      </w:r>
    </w:p>
    <w:p w14:paraId="707A0480" w14:textId="3ED84D15" w:rsidR="009E7BA7" w:rsidRDefault="009E7BA7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ents who opt to pay their own fees may not have to pay anything upfront if they are eligible for</w:t>
      </w:r>
      <w:r w:rsidR="006B77A1">
        <w:rPr>
          <w:rFonts w:ascii="Arial" w:hAnsi="Arial" w:cs="Arial"/>
          <w:color w:val="000000"/>
          <w:sz w:val="20"/>
          <w:szCs w:val="20"/>
        </w:rPr>
        <w:t xml:space="preserve">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F80E95">
          <w:rPr>
            <w:rStyle w:val="Hyperlink"/>
            <w:rFonts w:ascii="Arial" w:hAnsi="Arial" w:cs="Arial"/>
            <w:sz w:val="20"/>
            <w:szCs w:val="20"/>
          </w:rPr>
          <w:t>FEE-HELP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oan.</w:t>
      </w:r>
    </w:p>
    <w:p w14:paraId="6E50E014" w14:textId="0ED08187" w:rsidR="00142F34" w:rsidRDefault="009225A7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225A7">
        <w:rPr>
          <w:rFonts w:ascii="Arial" w:hAnsi="Arial" w:cs="Arial"/>
          <w:color w:val="000000"/>
          <w:sz w:val="20"/>
          <w:szCs w:val="20"/>
        </w:rPr>
        <w:t xml:space="preserve">If a student fails </w:t>
      </w:r>
      <w:r w:rsidR="00FC2DD2">
        <w:rPr>
          <w:rFonts w:ascii="Arial" w:hAnsi="Arial" w:cs="Arial"/>
          <w:color w:val="000000"/>
          <w:sz w:val="20"/>
          <w:szCs w:val="20"/>
        </w:rPr>
        <w:t xml:space="preserve">to complete </w:t>
      </w:r>
      <w:r w:rsidRPr="009225A7">
        <w:rPr>
          <w:rFonts w:ascii="Arial" w:hAnsi="Arial" w:cs="Arial"/>
          <w:color w:val="000000"/>
          <w:sz w:val="20"/>
          <w:szCs w:val="20"/>
        </w:rPr>
        <w:t xml:space="preserve">a unit successfully a </w:t>
      </w:r>
      <w:r w:rsidR="00EC2530">
        <w:rPr>
          <w:rFonts w:ascii="Arial" w:hAnsi="Arial" w:cs="Arial"/>
          <w:color w:val="000000"/>
          <w:sz w:val="20"/>
          <w:szCs w:val="20"/>
        </w:rPr>
        <w:t>full fee will</w:t>
      </w:r>
      <w:r w:rsidRPr="000C52E7">
        <w:rPr>
          <w:rFonts w:ascii="Arial" w:hAnsi="Arial" w:cs="Arial"/>
          <w:sz w:val="20"/>
          <w:szCs w:val="20"/>
        </w:rPr>
        <w:t xml:space="preserve"> </w:t>
      </w:r>
      <w:r w:rsidRPr="009225A7">
        <w:rPr>
          <w:rFonts w:ascii="Arial" w:hAnsi="Arial" w:cs="Arial"/>
          <w:color w:val="000000"/>
          <w:sz w:val="20"/>
          <w:szCs w:val="20"/>
        </w:rPr>
        <w:t>apply to repeat the unit.</w:t>
      </w:r>
    </w:p>
    <w:p w14:paraId="46778DC8" w14:textId="77777777" w:rsidR="0087477F" w:rsidRDefault="0087477F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4967" w:type="pct"/>
        <w:tblInd w:w="-3" w:type="dxa"/>
        <w:tblBorders>
          <w:top w:val="single" w:sz="2" w:space="0" w:color="00457C"/>
          <w:left w:val="single" w:sz="2" w:space="0" w:color="00457C"/>
          <w:bottom w:val="single" w:sz="2" w:space="0" w:color="00457C"/>
          <w:right w:val="single" w:sz="2" w:space="0" w:color="00457C"/>
          <w:insideH w:val="single" w:sz="2" w:space="0" w:color="00457C"/>
          <w:insideV w:val="single" w:sz="2" w:space="0" w:color="00457C"/>
        </w:tblBorders>
        <w:tblLook w:val="0000" w:firstRow="0" w:lastRow="0" w:firstColumn="0" w:lastColumn="0" w:noHBand="0" w:noVBand="0"/>
      </w:tblPr>
      <w:tblGrid>
        <w:gridCol w:w="9345"/>
      </w:tblGrid>
      <w:tr w:rsidR="0087477F" w:rsidRPr="007B4AAC" w14:paraId="5D0E7DCD" w14:textId="77777777" w:rsidTr="00F06ACE">
        <w:trPr>
          <w:cantSplit/>
          <w:trHeight w:val="454"/>
        </w:trPr>
        <w:tc>
          <w:tcPr>
            <w:tcW w:w="5000" w:type="pct"/>
            <w:shd w:val="clear" w:color="auto" w:fill="00457C"/>
            <w:vAlign w:val="center"/>
          </w:tcPr>
          <w:p w14:paraId="4CFE9106" w14:textId="507D7280" w:rsidR="0087477F" w:rsidRPr="007B4AAC" w:rsidRDefault="00EC2530" w:rsidP="000F1461">
            <w:pPr>
              <w:spacing w:before="200" w:after="8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Employer </w:t>
            </w:r>
            <w:r w:rsidR="0087477F">
              <w:rPr>
                <w:rFonts w:ascii="Arial" w:hAnsi="Arial" w:cs="Arial"/>
                <w:b/>
                <w:color w:val="FFFFFF"/>
              </w:rPr>
              <w:t>Agreement</w:t>
            </w:r>
          </w:p>
        </w:tc>
      </w:tr>
    </w:tbl>
    <w:p w14:paraId="0FFD0D86" w14:textId="77777777" w:rsidR="0087477F" w:rsidRPr="00576D37" w:rsidRDefault="0087477F" w:rsidP="0087477F">
      <w:pPr>
        <w:rPr>
          <w:rFonts w:ascii="Arial" w:hAnsi="Arial" w:cs="Arial"/>
          <w:b/>
          <w:color w:val="00457C"/>
          <w:sz w:val="20"/>
          <w:shd w:val="clear" w:color="auto" w:fill="DBE5F1"/>
        </w:rPr>
      </w:pPr>
    </w:p>
    <w:p w14:paraId="3894BBDB" w14:textId="13BD3E46" w:rsidR="008809F9" w:rsidRDefault="009225A7" w:rsidP="009225A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9225A7">
        <w:rPr>
          <w:rFonts w:ascii="Arial" w:hAnsi="Arial" w:cs="Arial"/>
          <w:color w:val="000000"/>
          <w:sz w:val="20"/>
          <w:szCs w:val="20"/>
        </w:rPr>
        <w:t>I</w:t>
      </w:r>
      <w:r w:rsidR="00F53360">
        <w:rPr>
          <w:rFonts w:ascii="Arial" w:hAnsi="Arial" w:cs="Arial"/>
          <w:color w:val="000000"/>
          <w:sz w:val="20"/>
          <w:szCs w:val="20"/>
        </w:rPr>
        <w:t xml:space="preserve">, the authorising officer, </w:t>
      </w:r>
      <w:r w:rsidRPr="009225A7">
        <w:rPr>
          <w:rFonts w:ascii="Arial" w:hAnsi="Arial" w:cs="Arial"/>
          <w:color w:val="000000"/>
          <w:sz w:val="20"/>
          <w:szCs w:val="20"/>
        </w:rPr>
        <w:t xml:space="preserve">hereby authorise QUT to invoice the above for payment of the specified fees for the </w:t>
      </w:r>
      <w:r w:rsidR="00366DF1">
        <w:rPr>
          <w:rFonts w:ascii="Arial" w:hAnsi="Arial" w:cs="Arial"/>
          <w:color w:val="000000"/>
          <w:sz w:val="20"/>
          <w:szCs w:val="20"/>
        </w:rPr>
        <w:t xml:space="preserve">applicant listed </w:t>
      </w:r>
      <w:r w:rsidRPr="009225A7">
        <w:rPr>
          <w:rFonts w:ascii="Arial" w:hAnsi="Arial" w:cs="Arial"/>
          <w:color w:val="000000"/>
          <w:sz w:val="20"/>
          <w:szCs w:val="20"/>
        </w:rPr>
        <w:t>above and confirm that fees will be paid within 30 days of the invoice date.</w:t>
      </w:r>
      <w:r>
        <w:rPr>
          <w:rFonts w:ascii="Arial" w:hAnsi="Arial" w:cs="Arial"/>
          <w:color w:val="000000"/>
          <w:sz w:val="20"/>
          <w:szCs w:val="20"/>
        </w:rPr>
        <w:br/>
      </w:r>
    </w:p>
    <w:sdt>
      <w:sdtPr>
        <w:rPr>
          <w:rFonts w:ascii="Arial" w:hAnsi="Arial" w:cs="Arial"/>
          <w:b/>
          <w:color w:val="00457C"/>
        </w:rPr>
        <w:id w:val="-985772805"/>
        <w:lock w:val="contentLocked"/>
        <w:placeholder>
          <w:docPart w:val="DefaultPlaceholder_1082065158"/>
        </w:placeholder>
        <w:group/>
      </w:sdtPr>
      <w:sdtEndPr/>
      <w:sdtContent>
        <w:p w14:paraId="3CF79A8C" w14:textId="7E4971CD" w:rsidR="009225A7" w:rsidRPr="000D5EDC" w:rsidRDefault="009225A7" w:rsidP="009225A7">
          <w:pPr>
            <w:shd w:val="clear" w:color="auto" w:fill="DBE5F1"/>
            <w:spacing w:after="120"/>
            <w:rPr>
              <w:rFonts w:ascii="Arial" w:hAnsi="Arial" w:cs="Arial"/>
              <w:b/>
              <w:color w:val="00457C"/>
            </w:rPr>
          </w:pPr>
          <w:r>
            <w:rPr>
              <w:rFonts w:ascii="Arial" w:hAnsi="Arial" w:cs="Arial"/>
              <w:b/>
              <w:color w:val="00457C"/>
            </w:rPr>
            <w:t>Authorising Officer</w:t>
          </w:r>
        </w:p>
      </w:sdtContent>
    </w:sdt>
    <w:tbl>
      <w:tblPr>
        <w:tblW w:w="4932" w:type="pct"/>
        <w:tblInd w:w="108" w:type="dxa"/>
        <w:tblLook w:val="0000" w:firstRow="0" w:lastRow="0" w:firstColumn="0" w:lastColumn="0" w:noHBand="0" w:noVBand="0"/>
      </w:tblPr>
      <w:tblGrid>
        <w:gridCol w:w="4145"/>
        <w:gridCol w:w="425"/>
        <w:gridCol w:w="4715"/>
      </w:tblGrid>
      <w:tr w:rsidR="00111FC7" w:rsidRPr="00D9728E" w14:paraId="010C78F4" w14:textId="77777777" w:rsidTr="00A072A1">
        <w:trPr>
          <w:trHeight w:val="680"/>
        </w:trPr>
        <w:tc>
          <w:tcPr>
            <w:tcW w:w="2232" w:type="pct"/>
            <w:tcBorders>
              <w:bottom w:val="single" w:sz="12" w:space="0" w:color="auto"/>
            </w:tcBorders>
          </w:tcPr>
          <w:p w14:paraId="01F0CC79" w14:textId="77777777" w:rsidR="00111FC7" w:rsidRPr="00D9728E" w:rsidRDefault="00111FC7" w:rsidP="00142F34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29" w:type="pct"/>
          </w:tcPr>
          <w:p w14:paraId="0DE0E8BF" w14:textId="77777777" w:rsidR="00111FC7" w:rsidRPr="00D9728E" w:rsidRDefault="00111FC7" w:rsidP="00142F34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539" w:type="pct"/>
            <w:tcBorders>
              <w:bottom w:val="single" w:sz="12" w:space="0" w:color="auto"/>
            </w:tcBorders>
          </w:tcPr>
          <w:p w14:paraId="0F8BCB8C" w14:textId="77777777" w:rsidR="00111FC7" w:rsidRPr="00D9728E" w:rsidRDefault="00111FC7" w:rsidP="00142F34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  <w:tr w:rsidR="00111FC7" w:rsidRPr="00D9728E" w14:paraId="32B9DC9C" w14:textId="77777777" w:rsidTr="00A072A1">
        <w:trPr>
          <w:trHeight w:val="412"/>
        </w:trPr>
        <w:tc>
          <w:tcPr>
            <w:tcW w:w="2232" w:type="pct"/>
            <w:tcBorders>
              <w:top w:val="single" w:sz="12" w:space="0" w:color="auto"/>
            </w:tcBorders>
          </w:tcPr>
          <w:p w14:paraId="5688D9DE" w14:textId="77777777" w:rsidR="00111FC7" w:rsidRPr="009225A7" w:rsidRDefault="00111FC7" w:rsidP="009225A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 w:rsidRPr="009225A7"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229" w:type="pct"/>
          </w:tcPr>
          <w:p w14:paraId="5B1B0073" w14:textId="77777777" w:rsidR="00111FC7" w:rsidRPr="009225A7" w:rsidRDefault="00111FC7" w:rsidP="009225A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39" w:type="pct"/>
            <w:tcBorders>
              <w:top w:val="single" w:sz="12" w:space="0" w:color="auto"/>
            </w:tcBorders>
          </w:tcPr>
          <w:p w14:paraId="5A9C2164" w14:textId="16A9E1BB" w:rsidR="00111FC7" w:rsidRPr="009225A7" w:rsidRDefault="00111FC7" w:rsidP="009225A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sition</w:t>
            </w:r>
          </w:p>
        </w:tc>
      </w:tr>
    </w:tbl>
    <w:p w14:paraId="1F511A00" w14:textId="77777777" w:rsidR="009225A7" w:rsidRDefault="009225A7" w:rsidP="00DC0359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20"/>
          <w:lang w:val="en-GB"/>
        </w:rPr>
      </w:pPr>
    </w:p>
    <w:tbl>
      <w:tblPr>
        <w:tblW w:w="4932" w:type="pct"/>
        <w:tblInd w:w="108" w:type="dxa"/>
        <w:tblLook w:val="0000" w:firstRow="0" w:lastRow="0" w:firstColumn="0" w:lastColumn="0" w:noHBand="0" w:noVBand="0"/>
      </w:tblPr>
      <w:tblGrid>
        <w:gridCol w:w="4145"/>
        <w:gridCol w:w="425"/>
        <w:gridCol w:w="4715"/>
      </w:tblGrid>
      <w:tr w:rsidR="00111FC7" w:rsidRPr="00D9728E" w14:paraId="6C508400" w14:textId="77777777" w:rsidTr="00A072A1">
        <w:trPr>
          <w:trHeight w:val="454"/>
        </w:trPr>
        <w:tc>
          <w:tcPr>
            <w:tcW w:w="2232" w:type="pct"/>
            <w:tcBorders>
              <w:bottom w:val="single" w:sz="12" w:space="0" w:color="auto"/>
            </w:tcBorders>
          </w:tcPr>
          <w:p w14:paraId="1BB21614" w14:textId="77777777" w:rsidR="00111FC7" w:rsidRPr="00D9728E" w:rsidRDefault="00111FC7" w:rsidP="001A468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29" w:type="pct"/>
          </w:tcPr>
          <w:p w14:paraId="1A05CF17" w14:textId="77777777" w:rsidR="00111FC7" w:rsidRPr="00D9728E" w:rsidRDefault="00111FC7" w:rsidP="001A468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539" w:type="pct"/>
            <w:tcBorders>
              <w:bottom w:val="single" w:sz="12" w:space="0" w:color="auto"/>
            </w:tcBorders>
          </w:tcPr>
          <w:p w14:paraId="16B30196" w14:textId="77777777" w:rsidR="00111FC7" w:rsidRPr="00D9728E" w:rsidRDefault="00111FC7" w:rsidP="001A4687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  <w:tr w:rsidR="00111FC7" w:rsidRPr="00D9728E" w14:paraId="069DF039" w14:textId="77777777" w:rsidTr="00A072A1">
        <w:trPr>
          <w:trHeight w:val="383"/>
        </w:trPr>
        <w:tc>
          <w:tcPr>
            <w:tcW w:w="2232" w:type="pct"/>
            <w:tcBorders>
              <w:top w:val="single" w:sz="12" w:space="0" w:color="auto"/>
            </w:tcBorders>
          </w:tcPr>
          <w:p w14:paraId="1AB04C48" w14:textId="7F436B75" w:rsidR="00111FC7" w:rsidRPr="009225A7" w:rsidRDefault="00111FC7" w:rsidP="001A468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ature</w:t>
            </w:r>
          </w:p>
        </w:tc>
        <w:tc>
          <w:tcPr>
            <w:tcW w:w="229" w:type="pct"/>
          </w:tcPr>
          <w:p w14:paraId="786B13A2" w14:textId="77777777" w:rsidR="00111FC7" w:rsidRPr="009225A7" w:rsidRDefault="00111FC7" w:rsidP="001A468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39" w:type="pct"/>
            <w:tcBorders>
              <w:top w:val="single" w:sz="12" w:space="0" w:color="auto"/>
            </w:tcBorders>
          </w:tcPr>
          <w:p w14:paraId="0CFDFB4A" w14:textId="2CB5ECDF" w:rsidR="00111FC7" w:rsidRPr="009225A7" w:rsidRDefault="00111FC7" w:rsidP="001A4687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e</w:t>
            </w:r>
          </w:p>
        </w:tc>
      </w:tr>
    </w:tbl>
    <w:p w14:paraId="2E8D4FDD" w14:textId="0BA774C3" w:rsidR="00111FC7" w:rsidRDefault="00111FC7" w:rsidP="00DC0359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10"/>
          <w:szCs w:val="10"/>
          <w:lang w:val="en-GB"/>
        </w:rPr>
      </w:pPr>
    </w:p>
    <w:p w14:paraId="323720BA" w14:textId="07EF48C7" w:rsidR="00A072A1" w:rsidRDefault="00A072A1" w:rsidP="00DC0359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10"/>
          <w:szCs w:val="10"/>
          <w:lang w:val="en-GB"/>
        </w:rPr>
      </w:pPr>
    </w:p>
    <w:p w14:paraId="1060E209" w14:textId="63AE6F1B" w:rsidR="00A072A1" w:rsidRPr="00EF0587" w:rsidRDefault="00A072A1" w:rsidP="00226706">
      <w:pPr>
        <w:jc w:val="center"/>
        <w:rPr>
          <w:rFonts w:ascii="Arial" w:hAnsi="Arial" w:cs="Arial"/>
          <w:b/>
          <w:color w:val="00457C"/>
          <w:sz w:val="28"/>
          <w:szCs w:val="28"/>
          <w:shd w:val="clear" w:color="auto" w:fill="DBE5F1"/>
        </w:rPr>
      </w:pPr>
      <w:r w:rsidRPr="00EF0587">
        <w:rPr>
          <w:rFonts w:ascii="Arial" w:hAnsi="Arial" w:cs="Arial"/>
          <w:b/>
          <w:bCs/>
          <w:color w:val="000000"/>
          <w:sz w:val="28"/>
          <w:szCs w:val="28"/>
        </w:rPr>
        <w:t>Section B – Student Individual Payment Authorisation</w:t>
      </w:r>
    </w:p>
    <w:p w14:paraId="6FCC355B" w14:textId="04E4EC5B" w:rsidR="00A072A1" w:rsidRDefault="00A072A1" w:rsidP="00EF0587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225A7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>, the applicant, agree to the terms and conditions outlined above.</w:t>
      </w:r>
      <w:r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4932" w:type="pct"/>
        <w:tblInd w:w="108" w:type="dxa"/>
        <w:tblLook w:val="0000" w:firstRow="0" w:lastRow="0" w:firstColumn="0" w:lastColumn="0" w:noHBand="0" w:noVBand="0"/>
      </w:tblPr>
      <w:tblGrid>
        <w:gridCol w:w="4145"/>
        <w:gridCol w:w="425"/>
        <w:gridCol w:w="4715"/>
      </w:tblGrid>
      <w:tr w:rsidR="00A072A1" w:rsidRPr="00D9728E" w14:paraId="47D35ECA" w14:textId="77777777" w:rsidTr="00A072A1">
        <w:trPr>
          <w:trHeight w:val="680"/>
        </w:trPr>
        <w:tc>
          <w:tcPr>
            <w:tcW w:w="2232" w:type="pct"/>
            <w:tcBorders>
              <w:bottom w:val="single" w:sz="12" w:space="0" w:color="auto"/>
            </w:tcBorders>
          </w:tcPr>
          <w:p w14:paraId="78DDA497" w14:textId="77777777" w:rsidR="00A072A1" w:rsidRPr="00D9728E" w:rsidRDefault="00A072A1" w:rsidP="00E37F82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29" w:type="pct"/>
            <w:tcBorders>
              <w:bottom w:val="single" w:sz="12" w:space="0" w:color="auto"/>
            </w:tcBorders>
          </w:tcPr>
          <w:p w14:paraId="6A002CBD" w14:textId="77777777" w:rsidR="00A072A1" w:rsidRPr="00D9728E" w:rsidRDefault="00A072A1" w:rsidP="00E37F82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539" w:type="pct"/>
            <w:tcBorders>
              <w:bottom w:val="single" w:sz="12" w:space="0" w:color="auto"/>
            </w:tcBorders>
          </w:tcPr>
          <w:p w14:paraId="23C1407A" w14:textId="77777777" w:rsidR="00A072A1" w:rsidRPr="00D9728E" w:rsidRDefault="00A072A1" w:rsidP="00E37F82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  <w:tr w:rsidR="00A072A1" w:rsidRPr="00D9728E" w14:paraId="57C015A4" w14:textId="77777777" w:rsidTr="00A072A1">
        <w:trPr>
          <w:trHeight w:val="412"/>
        </w:trPr>
        <w:tc>
          <w:tcPr>
            <w:tcW w:w="2232" w:type="pct"/>
            <w:tcBorders>
              <w:top w:val="single" w:sz="12" w:space="0" w:color="auto"/>
            </w:tcBorders>
          </w:tcPr>
          <w:p w14:paraId="12E83664" w14:textId="77777777" w:rsidR="00A072A1" w:rsidRPr="009225A7" w:rsidRDefault="00A072A1" w:rsidP="00E37F82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 w:rsidRPr="009225A7">
              <w:rPr>
                <w:rFonts w:ascii="Arial" w:hAnsi="Arial" w:cs="Arial"/>
                <w:color w:val="000000"/>
                <w:sz w:val="20"/>
              </w:rPr>
              <w:t>Name</w:t>
            </w:r>
          </w:p>
        </w:tc>
        <w:tc>
          <w:tcPr>
            <w:tcW w:w="229" w:type="pct"/>
            <w:tcBorders>
              <w:top w:val="single" w:sz="12" w:space="0" w:color="auto"/>
            </w:tcBorders>
          </w:tcPr>
          <w:p w14:paraId="717B46FC" w14:textId="77777777" w:rsidR="00A072A1" w:rsidRPr="009225A7" w:rsidRDefault="00A072A1" w:rsidP="00E37F82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39" w:type="pct"/>
            <w:tcBorders>
              <w:top w:val="single" w:sz="12" w:space="0" w:color="auto"/>
            </w:tcBorders>
          </w:tcPr>
          <w:p w14:paraId="215F1547" w14:textId="491989B5" w:rsidR="00A072A1" w:rsidRPr="009225A7" w:rsidRDefault="00A072A1" w:rsidP="00E37F82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F0B0E0A" w14:textId="77777777" w:rsidR="00A072A1" w:rsidRDefault="00A072A1" w:rsidP="00A072A1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20"/>
          <w:lang w:val="en-GB"/>
        </w:rPr>
      </w:pPr>
    </w:p>
    <w:tbl>
      <w:tblPr>
        <w:tblW w:w="4932" w:type="pct"/>
        <w:tblInd w:w="108" w:type="dxa"/>
        <w:tblLook w:val="0000" w:firstRow="0" w:lastRow="0" w:firstColumn="0" w:lastColumn="0" w:noHBand="0" w:noVBand="0"/>
      </w:tblPr>
      <w:tblGrid>
        <w:gridCol w:w="4145"/>
        <w:gridCol w:w="425"/>
        <w:gridCol w:w="4715"/>
      </w:tblGrid>
      <w:tr w:rsidR="00A072A1" w:rsidRPr="00D9728E" w14:paraId="232A561A" w14:textId="77777777" w:rsidTr="00A072A1">
        <w:trPr>
          <w:trHeight w:val="454"/>
        </w:trPr>
        <w:tc>
          <w:tcPr>
            <w:tcW w:w="2232" w:type="pct"/>
            <w:tcBorders>
              <w:bottom w:val="single" w:sz="12" w:space="0" w:color="auto"/>
            </w:tcBorders>
          </w:tcPr>
          <w:p w14:paraId="66269130" w14:textId="77777777" w:rsidR="00A072A1" w:rsidRPr="00D9728E" w:rsidRDefault="00A072A1" w:rsidP="00E37F82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29" w:type="pct"/>
          </w:tcPr>
          <w:p w14:paraId="709CCC81" w14:textId="77777777" w:rsidR="00A072A1" w:rsidRPr="00D9728E" w:rsidRDefault="00A072A1" w:rsidP="00E37F82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</w:tcPr>
          <w:p w14:paraId="4A5E6A8C" w14:textId="77777777" w:rsidR="00A072A1" w:rsidRPr="00D9728E" w:rsidRDefault="00A072A1" w:rsidP="00E37F82">
            <w:pPr>
              <w:rPr>
                <w:rFonts w:ascii="Arial" w:hAnsi="Arial" w:cs="Arial"/>
                <w:color w:val="000000"/>
                <w:sz w:val="20"/>
                <w:u w:val="single"/>
              </w:rPr>
            </w:pPr>
          </w:p>
        </w:tc>
      </w:tr>
      <w:tr w:rsidR="00A072A1" w:rsidRPr="00D9728E" w14:paraId="21A060E2" w14:textId="77777777" w:rsidTr="00A072A1">
        <w:trPr>
          <w:trHeight w:val="383"/>
        </w:trPr>
        <w:tc>
          <w:tcPr>
            <w:tcW w:w="2232" w:type="pct"/>
            <w:tcBorders>
              <w:top w:val="single" w:sz="12" w:space="0" w:color="auto"/>
            </w:tcBorders>
          </w:tcPr>
          <w:p w14:paraId="2A35E3BC" w14:textId="77777777" w:rsidR="00A072A1" w:rsidRPr="009225A7" w:rsidRDefault="00A072A1" w:rsidP="00E37F82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gnature</w:t>
            </w:r>
          </w:p>
        </w:tc>
        <w:tc>
          <w:tcPr>
            <w:tcW w:w="229" w:type="pct"/>
          </w:tcPr>
          <w:p w14:paraId="706E774A" w14:textId="77777777" w:rsidR="00A072A1" w:rsidRPr="009225A7" w:rsidRDefault="00A072A1" w:rsidP="00E37F82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539" w:type="pct"/>
            <w:tcBorders>
              <w:top w:val="single" w:sz="4" w:space="0" w:color="auto"/>
            </w:tcBorders>
          </w:tcPr>
          <w:p w14:paraId="58E34379" w14:textId="77777777" w:rsidR="00A072A1" w:rsidRPr="009225A7" w:rsidRDefault="00A072A1" w:rsidP="00E37F82">
            <w:pPr>
              <w:spacing w:beforeLines="60" w:before="144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e</w:t>
            </w:r>
          </w:p>
        </w:tc>
      </w:tr>
    </w:tbl>
    <w:p w14:paraId="01C7BF88" w14:textId="670B7196" w:rsidR="00A072A1" w:rsidRDefault="00A072A1" w:rsidP="00DC0359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10"/>
          <w:szCs w:val="10"/>
          <w:lang w:val="en-GB"/>
        </w:rPr>
      </w:pPr>
    </w:p>
    <w:p w14:paraId="3D1175A4" w14:textId="77777777" w:rsidR="00A072A1" w:rsidRDefault="00A072A1" w:rsidP="00DC0359">
      <w:pPr>
        <w:pStyle w:val="Header"/>
        <w:tabs>
          <w:tab w:val="clear" w:pos="4153"/>
          <w:tab w:val="clear" w:pos="8306"/>
        </w:tabs>
        <w:rPr>
          <w:rFonts w:cs="Arial"/>
          <w:color w:val="000000"/>
          <w:sz w:val="10"/>
          <w:szCs w:val="10"/>
          <w:lang w:val="en-GB"/>
        </w:rPr>
      </w:pPr>
    </w:p>
    <w:sectPr w:rsidR="00A072A1" w:rsidSect="007B4AAC">
      <w:headerReference w:type="default" r:id="rId9"/>
      <w:footerReference w:type="even" r:id="rId10"/>
      <w:footerReference w:type="default" r:id="rId11"/>
      <w:type w:val="continuous"/>
      <w:pgSz w:w="11907" w:h="16840" w:code="9"/>
      <w:pgMar w:top="680" w:right="1247" w:bottom="454" w:left="1247" w:header="680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3255" w14:textId="77777777" w:rsidR="00142F34" w:rsidRDefault="00142F34" w:rsidP="00C715F1">
      <w:r>
        <w:separator/>
      </w:r>
    </w:p>
  </w:endnote>
  <w:endnote w:type="continuationSeparator" w:id="0">
    <w:p w14:paraId="078863B0" w14:textId="77777777" w:rsidR="00142F34" w:rsidRDefault="00142F34" w:rsidP="00C7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D319" w14:textId="77777777" w:rsidR="00142F34" w:rsidRDefault="00142F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E4C5B" w14:textId="77777777" w:rsidR="00142F34" w:rsidRDefault="00142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82E5" w14:textId="77777777" w:rsidR="00142F34" w:rsidRPr="00587CD9" w:rsidRDefault="00142F34" w:rsidP="00587CD9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color w:val="00457C"/>
        <w:sz w:val="16"/>
        <w:szCs w:val="16"/>
      </w:rPr>
    </w:pP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t xml:space="preserve">Page </w:t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begin"/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instrText xml:space="preserve">PAGE  </w:instrText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separate"/>
    </w:r>
    <w:r w:rsidR="00CF1B3D">
      <w:rPr>
        <w:rStyle w:val="PageNumber"/>
        <w:rFonts w:ascii="Arial" w:hAnsi="Arial" w:cs="Arial"/>
        <w:b/>
        <w:noProof/>
        <w:color w:val="00457C"/>
        <w:sz w:val="16"/>
        <w:szCs w:val="16"/>
      </w:rPr>
      <w:t>1</w:t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fldChar w:fldCharType="end"/>
    </w:r>
    <w:r w:rsidRPr="00587CD9">
      <w:rPr>
        <w:rStyle w:val="PageNumber"/>
        <w:rFonts w:ascii="Arial" w:hAnsi="Arial" w:cs="Arial"/>
        <w:b/>
        <w:color w:val="00457C"/>
        <w:sz w:val="16"/>
        <w:szCs w:val="16"/>
      </w:rPr>
      <w:t xml:space="preserve"> of </w:t>
    </w:r>
    <w:r>
      <w:rPr>
        <w:rStyle w:val="PageNumber"/>
        <w:rFonts w:ascii="Arial" w:hAnsi="Arial" w:cs="Arial"/>
        <w:b/>
        <w:color w:val="00457C"/>
        <w:sz w:val="16"/>
        <w:szCs w:val="16"/>
      </w:rPr>
      <w:t>2</w:t>
    </w:r>
  </w:p>
  <w:p w14:paraId="560669D3" w14:textId="46C1103F" w:rsidR="00142F34" w:rsidRDefault="00C40EC1" w:rsidP="00C40EC1">
    <w:pPr>
      <w:pStyle w:val="Footer"/>
      <w:rPr>
        <w:rFonts w:ascii="Arial" w:hAnsi="Arial" w:cs="Arial"/>
        <w:i/>
        <w:iCs/>
        <w:sz w:val="16"/>
        <w:szCs w:val="16"/>
      </w:rPr>
    </w:pPr>
    <w:r w:rsidRPr="00C40EC1">
      <w:rPr>
        <w:rFonts w:ascii="Arial" w:hAnsi="Arial" w:cs="Arial"/>
        <w:b/>
        <w:i/>
        <w:iCs/>
        <w:sz w:val="20"/>
        <w:szCs w:val="16"/>
      </w:rPr>
      <w:t>1800 145 041</w:t>
    </w:r>
    <w:r w:rsidRPr="00C40EC1">
      <w:rPr>
        <w:rFonts w:ascii="Arial" w:hAnsi="Arial" w:cs="Arial"/>
        <w:i/>
        <w:iCs/>
        <w:sz w:val="20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ab/>
      <w:t>PSM Program 20</w:t>
    </w:r>
    <w:r w:rsidR="00176D11">
      <w:rPr>
        <w:rFonts w:ascii="Arial" w:hAnsi="Arial" w:cs="Arial"/>
        <w:i/>
        <w:iCs/>
        <w:sz w:val="16"/>
        <w:szCs w:val="16"/>
      </w:rPr>
      <w:t>2</w:t>
    </w:r>
    <w:r w:rsidR="00A072A1">
      <w:rPr>
        <w:rFonts w:ascii="Arial" w:hAnsi="Arial" w:cs="Arial"/>
        <w:i/>
        <w:iCs/>
        <w:sz w:val="16"/>
        <w:szCs w:val="16"/>
      </w:rPr>
      <w:t>3</w:t>
    </w:r>
    <w:r w:rsidR="00EC2530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>Financial Authorisation Form</w:t>
    </w:r>
  </w:p>
  <w:p w14:paraId="070E1BDE" w14:textId="7B637EAB" w:rsidR="00C40EC1" w:rsidRPr="009A3B5D" w:rsidRDefault="00F31E03" w:rsidP="00C40EC1">
    <w:pPr>
      <w:pStyle w:val="Footer"/>
      <w:rPr>
        <w:rFonts w:ascii="Arial" w:hAnsi="Arial" w:cs="Arial"/>
        <w:i/>
        <w:iCs/>
        <w:sz w:val="16"/>
        <w:szCs w:val="16"/>
      </w:rPr>
    </w:pPr>
    <w:hyperlink r:id="rId1" w:history="1">
      <w:r w:rsidR="00C40EC1" w:rsidRPr="008F47AD">
        <w:rPr>
          <w:rStyle w:val="Hyperlink"/>
          <w:rFonts w:ascii="Arial" w:hAnsi="Arial" w:cs="Arial"/>
          <w:i/>
          <w:iCs/>
          <w:sz w:val="16"/>
          <w:szCs w:val="16"/>
        </w:rPr>
        <w:t>psmprogram@qut.edu.au</w:t>
      </w:r>
    </w:hyperlink>
    <w:r w:rsidR="00C40EC1">
      <w:rPr>
        <w:rFonts w:ascii="Arial" w:hAnsi="Arial" w:cs="Arial"/>
        <w:i/>
        <w:iCs/>
        <w:sz w:val="16"/>
        <w:szCs w:val="16"/>
      </w:rPr>
      <w:tab/>
    </w:r>
    <w:r w:rsidR="00176D11">
      <w:rPr>
        <w:rFonts w:ascii="Arial" w:hAnsi="Arial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7721" w14:textId="77777777" w:rsidR="00142F34" w:rsidRDefault="00142F34" w:rsidP="00C715F1">
      <w:r>
        <w:separator/>
      </w:r>
    </w:p>
  </w:footnote>
  <w:footnote w:type="continuationSeparator" w:id="0">
    <w:p w14:paraId="2BCD8A95" w14:textId="77777777" w:rsidR="00142F34" w:rsidRDefault="00142F34" w:rsidP="00C7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1E33" w14:textId="486BEAB9" w:rsidR="00142F34" w:rsidRPr="00111FC7" w:rsidRDefault="007048B2" w:rsidP="00844FE6">
    <w:pPr>
      <w:pStyle w:val="Header"/>
      <w:tabs>
        <w:tab w:val="clear" w:pos="4153"/>
        <w:tab w:val="clear" w:pos="8306"/>
        <w:tab w:val="left" w:pos="2655"/>
      </w:tabs>
      <w:rPr>
        <w:sz w:val="28"/>
        <w:szCs w:val="32"/>
        <w:lang w:eastAsia="en-AU"/>
      </w:rPr>
    </w:pPr>
    <w:r w:rsidRPr="007048B2">
      <w:rPr>
        <w:noProof/>
        <w:sz w:val="28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188888" wp14:editId="32591155">
              <wp:simplePos x="0" y="0"/>
              <wp:positionH relativeFrom="column">
                <wp:posOffset>-401320</wp:posOffset>
              </wp:positionH>
              <wp:positionV relativeFrom="paragraph">
                <wp:posOffset>244475</wp:posOffset>
              </wp:positionV>
              <wp:extent cx="458152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7C419F" w14:textId="683FC65D" w:rsidR="007048B2" w:rsidRPr="009741AF" w:rsidRDefault="00DD7CDD" w:rsidP="007048B2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2</w:t>
                          </w:r>
                          <w:r w:rsidR="00916541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 w:rsidR="007048B2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Financial Authorisation Form</w:t>
                          </w:r>
                        </w:p>
                        <w:p w14:paraId="466EC606" w14:textId="13348FC5" w:rsidR="007048B2" w:rsidRDefault="007048B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888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6pt;margin-top:19.25pt;width:360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" filled="f" stroked="f">
              <v:textbox style="mso-fit-shape-to-text:t">
                <w:txbxContent>
                  <w:p w14:paraId="627C419F" w14:textId="683FC65D" w:rsidR="007048B2" w:rsidRPr="009741AF" w:rsidRDefault="00DD7CDD" w:rsidP="007048B2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202</w:t>
                    </w:r>
                    <w:r w:rsidR="00916541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3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r w:rsidR="007048B2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Financial Authorisation Form</w:t>
                    </w:r>
                  </w:p>
                  <w:p w14:paraId="466EC606" w14:textId="13348FC5" w:rsidR="007048B2" w:rsidRDefault="007048B2"/>
                </w:txbxContent>
              </v:textbox>
              <w10:wrap type="square"/>
            </v:shape>
          </w:pict>
        </mc:Fallback>
      </mc:AlternateContent>
    </w:r>
    <w:r w:rsidRPr="00111FC7">
      <w:rPr>
        <w:noProof/>
        <w:sz w:val="28"/>
        <w:szCs w:val="32"/>
        <w:lang w:eastAsia="en-AU"/>
      </w:rPr>
      <w:drawing>
        <wp:anchor distT="0" distB="0" distL="114300" distR="114300" simplePos="0" relativeHeight="251666432" behindDoc="1" locked="0" layoutInCell="1" allowOverlap="1" wp14:anchorId="44DBACAF" wp14:editId="02ED9418">
          <wp:simplePos x="0" y="0"/>
          <wp:positionH relativeFrom="page">
            <wp:posOffset>-17780</wp:posOffset>
          </wp:positionH>
          <wp:positionV relativeFrom="page">
            <wp:posOffset>-17780</wp:posOffset>
          </wp:positionV>
          <wp:extent cx="7592060" cy="1089025"/>
          <wp:effectExtent l="0" t="0" r="8890" b="0"/>
          <wp:wrapTight wrapText="bothSides">
            <wp:wrapPolygon edited="0">
              <wp:start x="0" y="0"/>
              <wp:lineTo x="0" y="21159"/>
              <wp:lineTo x="705" y="21159"/>
              <wp:lineTo x="20867" y="21159"/>
              <wp:lineTo x="21571" y="21159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header blank_PSMP_A4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10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1FC7">
      <w:rPr>
        <w:noProof/>
        <w:sz w:val="28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30FD91A" wp14:editId="475ECA4B">
              <wp:simplePos x="0" y="0"/>
              <wp:positionH relativeFrom="column">
                <wp:posOffset>-163195</wp:posOffset>
              </wp:positionH>
              <wp:positionV relativeFrom="paragraph">
                <wp:posOffset>1730375</wp:posOffset>
              </wp:positionV>
              <wp:extent cx="4838700" cy="140462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13D80" w14:textId="075C6395" w:rsidR="0087477F" w:rsidRPr="009741AF" w:rsidRDefault="0087477F" w:rsidP="0087477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Employer Financial Authoris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0FD91A" id="_x0000_s1027" type="#_x0000_t202" style="position:absolute;margin-left:-12.85pt;margin-top:136.25pt;width:38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" filled="f" stroked="f">
              <v:textbox style="mso-fit-shape-to-text:t">
                <w:txbxContent>
                  <w:p w14:paraId="1FD13D80" w14:textId="075C6395" w:rsidR="0087477F" w:rsidRPr="009741AF" w:rsidRDefault="0087477F" w:rsidP="0087477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Employer Financial Authorisation Form</w:t>
                    </w:r>
                  </w:p>
                </w:txbxContent>
              </v:textbox>
            </v:shape>
          </w:pict>
        </mc:Fallback>
      </mc:AlternateContent>
    </w:r>
    <w:r w:rsidR="0087477F" w:rsidRPr="00111FC7">
      <w:rPr>
        <w:noProof/>
        <w:sz w:val="28"/>
        <w:szCs w:val="32"/>
        <w:lang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9CBDDA9" wp14:editId="5FAB34D5">
              <wp:simplePos x="0" y="0"/>
              <wp:positionH relativeFrom="column">
                <wp:posOffset>5570855</wp:posOffset>
              </wp:positionH>
              <wp:positionV relativeFrom="paragraph">
                <wp:posOffset>339725</wp:posOffset>
              </wp:positionV>
              <wp:extent cx="87630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E45E1" w14:textId="06347334" w:rsidR="009741AF" w:rsidRPr="009741AF" w:rsidRDefault="009741AF">
                          <w:pP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741A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8747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CBDDA9" id="_x0000_s1028" type="#_x0000_t202" style="position:absolute;margin-left:438.65pt;margin-top:26.75pt;width:69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YOu/gEAANQDAAAOAAAAZHJzL2Uyb0RvYy54bWysU8tu2zAQvBfoPxC815Jd20k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" filled="f" stroked="f">
              <v:textbox style="mso-fit-shape-to-text:t">
                <w:txbxContent>
                  <w:p w14:paraId="302E45E1" w14:textId="06347334" w:rsidR="009741AF" w:rsidRPr="009741AF" w:rsidRDefault="009741AF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9741AF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201</w:t>
                    </w:r>
                    <w:r w:rsidR="0087477F"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36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2EC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309B7"/>
    <w:multiLevelType w:val="hybridMultilevel"/>
    <w:tmpl w:val="1044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A81"/>
    <w:multiLevelType w:val="hybridMultilevel"/>
    <w:tmpl w:val="B8367440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8E64B0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D6C403C"/>
    <w:multiLevelType w:val="hybridMultilevel"/>
    <w:tmpl w:val="23667F52"/>
    <w:lvl w:ilvl="0" w:tplc="0C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2412CC7"/>
    <w:multiLevelType w:val="hybridMultilevel"/>
    <w:tmpl w:val="1EC6F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9E2"/>
    <w:multiLevelType w:val="hybridMultilevel"/>
    <w:tmpl w:val="341C99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5032C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FD16413"/>
    <w:multiLevelType w:val="hybridMultilevel"/>
    <w:tmpl w:val="F710A72E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07F0B7F"/>
    <w:multiLevelType w:val="hybridMultilevel"/>
    <w:tmpl w:val="441AEFC0"/>
    <w:lvl w:ilvl="0" w:tplc="0C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4184302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746A4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D91B9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73310F9"/>
    <w:multiLevelType w:val="hybridMultilevel"/>
    <w:tmpl w:val="BB901F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98126D"/>
    <w:multiLevelType w:val="hybridMultilevel"/>
    <w:tmpl w:val="F602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3739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7C98220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EAA0871"/>
    <w:multiLevelType w:val="hybridMultilevel"/>
    <w:tmpl w:val="34726792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727147690">
    <w:abstractNumId w:val="10"/>
  </w:num>
  <w:num w:numId="2" w16cid:durableId="204291988">
    <w:abstractNumId w:val="7"/>
  </w:num>
  <w:num w:numId="3" w16cid:durableId="1503425742">
    <w:abstractNumId w:val="12"/>
  </w:num>
  <w:num w:numId="4" w16cid:durableId="1822500781">
    <w:abstractNumId w:val="16"/>
  </w:num>
  <w:num w:numId="5" w16cid:durableId="47337743">
    <w:abstractNumId w:val="11"/>
  </w:num>
  <w:num w:numId="6" w16cid:durableId="1682470909">
    <w:abstractNumId w:val="3"/>
  </w:num>
  <w:num w:numId="7" w16cid:durableId="604046715">
    <w:abstractNumId w:val="15"/>
  </w:num>
  <w:num w:numId="8" w16cid:durableId="860247296">
    <w:abstractNumId w:val="2"/>
  </w:num>
  <w:num w:numId="9" w16cid:durableId="1357733455">
    <w:abstractNumId w:val="1"/>
  </w:num>
  <w:num w:numId="10" w16cid:durableId="441344967">
    <w:abstractNumId w:val="14"/>
  </w:num>
  <w:num w:numId="11" w16cid:durableId="871847298">
    <w:abstractNumId w:val="9"/>
  </w:num>
  <w:num w:numId="12" w16cid:durableId="1424570286">
    <w:abstractNumId w:val="4"/>
  </w:num>
  <w:num w:numId="13" w16cid:durableId="1859269944">
    <w:abstractNumId w:val="17"/>
  </w:num>
  <w:num w:numId="14" w16cid:durableId="1747845325">
    <w:abstractNumId w:val="6"/>
  </w:num>
  <w:num w:numId="15" w16cid:durableId="99955112">
    <w:abstractNumId w:val="13"/>
  </w:num>
  <w:num w:numId="16" w16cid:durableId="1654484841">
    <w:abstractNumId w:val="5"/>
  </w:num>
  <w:num w:numId="17" w16cid:durableId="1427191288">
    <w:abstractNumId w:val="0"/>
  </w:num>
  <w:num w:numId="18" w16cid:durableId="745147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D06"/>
    <w:rsid w:val="00016AC3"/>
    <w:rsid w:val="00026417"/>
    <w:rsid w:val="000418D0"/>
    <w:rsid w:val="0005556C"/>
    <w:rsid w:val="000576B8"/>
    <w:rsid w:val="000630CF"/>
    <w:rsid w:val="000A22E0"/>
    <w:rsid w:val="000A4757"/>
    <w:rsid w:val="000B2166"/>
    <w:rsid w:val="000B6359"/>
    <w:rsid w:val="000C10EB"/>
    <w:rsid w:val="000C2CC3"/>
    <w:rsid w:val="000C52E7"/>
    <w:rsid w:val="000D5EDC"/>
    <w:rsid w:val="000E460F"/>
    <w:rsid w:val="000F1820"/>
    <w:rsid w:val="001003EB"/>
    <w:rsid w:val="00101C91"/>
    <w:rsid w:val="00102047"/>
    <w:rsid w:val="0010622D"/>
    <w:rsid w:val="00111FC7"/>
    <w:rsid w:val="0011536F"/>
    <w:rsid w:val="00132532"/>
    <w:rsid w:val="00136027"/>
    <w:rsid w:val="001364F3"/>
    <w:rsid w:val="001378A1"/>
    <w:rsid w:val="00142F34"/>
    <w:rsid w:val="00157ECB"/>
    <w:rsid w:val="00160B99"/>
    <w:rsid w:val="00171EAB"/>
    <w:rsid w:val="00176D11"/>
    <w:rsid w:val="00177832"/>
    <w:rsid w:val="00185CE5"/>
    <w:rsid w:val="00195CB3"/>
    <w:rsid w:val="00197820"/>
    <w:rsid w:val="001A2852"/>
    <w:rsid w:val="001A46F5"/>
    <w:rsid w:val="001B32C0"/>
    <w:rsid w:val="001C0210"/>
    <w:rsid w:val="001D11AC"/>
    <w:rsid w:val="001E6F1D"/>
    <w:rsid w:val="00200422"/>
    <w:rsid w:val="0021495F"/>
    <w:rsid w:val="00217218"/>
    <w:rsid w:val="00217C2E"/>
    <w:rsid w:val="002209C3"/>
    <w:rsid w:val="00225083"/>
    <w:rsid w:val="00226706"/>
    <w:rsid w:val="00232972"/>
    <w:rsid w:val="0025797A"/>
    <w:rsid w:val="002670C7"/>
    <w:rsid w:val="00295580"/>
    <w:rsid w:val="002B3865"/>
    <w:rsid w:val="002B5219"/>
    <w:rsid w:val="002C5A27"/>
    <w:rsid w:val="002F5F37"/>
    <w:rsid w:val="00303CA2"/>
    <w:rsid w:val="00307311"/>
    <w:rsid w:val="0030793E"/>
    <w:rsid w:val="00307942"/>
    <w:rsid w:val="00313031"/>
    <w:rsid w:val="00316F64"/>
    <w:rsid w:val="00317EC0"/>
    <w:rsid w:val="0032282A"/>
    <w:rsid w:val="003341B0"/>
    <w:rsid w:val="003474CE"/>
    <w:rsid w:val="003562B4"/>
    <w:rsid w:val="00360BE1"/>
    <w:rsid w:val="00360F19"/>
    <w:rsid w:val="00366DF1"/>
    <w:rsid w:val="0037142C"/>
    <w:rsid w:val="00377A6D"/>
    <w:rsid w:val="00391256"/>
    <w:rsid w:val="003921AC"/>
    <w:rsid w:val="00392A4D"/>
    <w:rsid w:val="003975BA"/>
    <w:rsid w:val="003B32AF"/>
    <w:rsid w:val="003C636E"/>
    <w:rsid w:val="003E5B61"/>
    <w:rsid w:val="003F27ED"/>
    <w:rsid w:val="0040250F"/>
    <w:rsid w:val="004079CF"/>
    <w:rsid w:val="004126C1"/>
    <w:rsid w:val="00415353"/>
    <w:rsid w:val="00425A31"/>
    <w:rsid w:val="00431957"/>
    <w:rsid w:val="00432F9D"/>
    <w:rsid w:val="00453322"/>
    <w:rsid w:val="00474249"/>
    <w:rsid w:val="00476752"/>
    <w:rsid w:val="004C4384"/>
    <w:rsid w:val="004D3382"/>
    <w:rsid w:val="0050525D"/>
    <w:rsid w:val="00515159"/>
    <w:rsid w:val="00527B4D"/>
    <w:rsid w:val="00543B07"/>
    <w:rsid w:val="00552EE6"/>
    <w:rsid w:val="00553007"/>
    <w:rsid w:val="0057491A"/>
    <w:rsid w:val="00576D37"/>
    <w:rsid w:val="00583BE3"/>
    <w:rsid w:val="00587CD9"/>
    <w:rsid w:val="0059190E"/>
    <w:rsid w:val="00596B60"/>
    <w:rsid w:val="005B1885"/>
    <w:rsid w:val="005B48FD"/>
    <w:rsid w:val="005D0545"/>
    <w:rsid w:val="005E004E"/>
    <w:rsid w:val="005E794A"/>
    <w:rsid w:val="005F0BB9"/>
    <w:rsid w:val="005F309D"/>
    <w:rsid w:val="005F6CF7"/>
    <w:rsid w:val="00600602"/>
    <w:rsid w:val="006179E4"/>
    <w:rsid w:val="00632986"/>
    <w:rsid w:val="006548F4"/>
    <w:rsid w:val="006666E0"/>
    <w:rsid w:val="00684A1F"/>
    <w:rsid w:val="0068649F"/>
    <w:rsid w:val="00691E28"/>
    <w:rsid w:val="006924A2"/>
    <w:rsid w:val="006A0FD1"/>
    <w:rsid w:val="006A7D40"/>
    <w:rsid w:val="006B109F"/>
    <w:rsid w:val="006B23A1"/>
    <w:rsid w:val="006B77A1"/>
    <w:rsid w:val="006D1A72"/>
    <w:rsid w:val="006D31B4"/>
    <w:rsid w:val="006D6E95"/>
    <w:rsid w:val="006E2D2A"/>
    <w:rsid w:val="006F784C"/>
    <w:rsid w:val="007048B2"/>
    <w:rsid w:val="00724248"/>
    <w:rsid w:val="00731DAF"/>
    <w:rsid w:val="00731E17"/>
    <w:rsid w:val="0073257E"/>
    <w:rsid w:val="00732C5A"/>
    <w:rsid w:val="0073305B"/>
    <w:rsid w:val="00754B63"/>
    <w:rsid w:val="007659A8"/>
    <w:rsid w:val="00772755"/>
    <w:rsid w:val="00772853"/>
    <w:rsid w:val="00781D32"/>
    <w:rsid w:val="007900D4"/>
    <w:rsid w:val="007B2F79"/>
    <w:rsid w:val="007B4AAC"/>
    <w:rsid w:val="007B5291"/>
    <w:rsid w:val="007D0DE0"/>
    <w:rsid w:val="007D12CA"/>
    <w:rsid w:val="007D22D2"/>
    <w:rsid w:val="007E7F6E"/>
    <w:rsid w:val="00801B84"/>
    <w:rsid w:val="00821307"/>
    <w:rsid w:val="0083627D"/>
    <w:rsid w:val="00837FB8"/>
    <w:rsid w:val="00844FE6"/>
    <w:rsid w:val="008520E2"/>
    <w:rsid w:val="00862EF1"/>
    <w:rsid w:val="00867CDC"/>
    <w:rsid w:val="00873A18"/>
    <w:rsid w:val="0087477F"/>
    <w:rsid w:val="0087486C"/>
    <w:rsid w:val="008809F9"/>
    <w:rsid w:val="00880F50"/>
    <w:rsid w:val="0088749F"/>
    <w:rsid w:val="008B5072"/>
    <w:rsid w:val="008C2430"/>
    <w:rsid w:val="008D2A2D"/>
    <w:rsid w:val="008F3440"/>
    <w:rsid w:val="00915C82"/>
    <w:rsid w:val="00916541"/>
    <w:rsid w:val="009225A7"/>
    <w:rsid w:val="0092284F"/>
    <w:rsid w:val="00926550"/>
    <w:rsid w:val="00930945"/>
    <w:rsid w:val="00931084"/>
    <w:rsid w:val="00935C9F"/>
    <w:rsid w:val="009374A5"/>
    <w:rsid w:val="00942170"/>
    <w:rsid w:val="00942A72"/>
    <w:rsid w:val="00944C98"/>
    <w:rsid w:val="00962DA8"/>
    <w:rsid w:val="00965A63"/>
    <w:rsid w:val="009741AF"/>
    <w:rsid w:val="00981EE3"/>
    <w:rsid w:val="0098572A"/>
    <w:rsid w:val="009926D0"/>
    <w:rsid w:val="009A3635"/>
    <w:rsid w:val="009A3B5D"/>
    <w:rsid w:val="009A62AB"/>
    <w:rsid w:val="009B4D2B"/>
    <w:rsid w:val="009C3AAE"/>
    <w:rsid w:val="009E4EDE"/>
    <w:rsid w:val="009E7BA7"/>
    <w:rsid w:val="009F3916"/>
    <w:rsid w:val="00A00A51"/>
    <w:rsid w:val="00A072A1"/>
    <w:rsid w:val="00A15EC4"/>
    <w:rsid w:val="00A16302"/>
    <w:rsid w:val="00A2121B"/>
    <w:rsid w:val="00A31C79"/>
    <w:rsid w:val="00A36348"/>
    <w:rsid w:val="00A40886"/>
    <w:rsid w:val="00A73961"/>
    <w:rsid w:val="00A94CD8"/>
    <w:rsid w:val="00AB1C13"/>
    <w:rsid w:val="00AC4E19"/>
    <w:rsid w:val="00AD30CE"/>
    <w:rsid w:val="00AE1F28"/>
    <w:rsid w:val="00AF44BE"/>
    <w:rsid w:val="00B01DA0"/>
    <w:rsid w:val="00B06411"/>
    <w:rsid w:val="00B21547"/>
    <w:rsid w:val="00B60290"/>
    <w:rsid w:val="00B630CA"/>
    <w:rsid w:val="00B779C6"/>
    <w:rsid w:val="00B80072"/>
    <w:rsid w:val="00B83DB9"/>
    <w:rsid w:val="00B85358"/>
    <w:rsid w:val="00BA145C"/>
    <w:rsid w:val="00BB0278"/>
    <w:rsid w:val="00BC001A"/>
    <w:rsid w:val="00BF0B14"/>
    <w:rsid w:val="00BF72F0"/>
    <w:rsid w:val="00C03580"/>
    <w:rsid w:val="00C11E0E"/>
    <w:rsid w:val="00C230B7"/>
    <w:rsid w:val="00C24D14"/>
    <w:rsid w:val="00C3172F"/>
    <w:rsid w:val="00C40EC1"/>
    <w:rsid w:val="00C47D06"/>
    <w:rsid w:val="00C552C3"/>
    <w:rsid w:val="00C634A8"/>
    <w:rsid w:val="00C65E55"/>
    <w:rsid w:val="00C715F1"/>
    <w:rsid w:val="00C80DDC"/>
    <w:rsid w:val="00CB28A2"/>
    <w:rsid w:val="00CB3736"/>
    <w:rsid w:val="00CC0822"/>
    <w:rsid w:val="00CD066D"/>
    <w:rsid w:val="00CD1928"/>
    <w:rsid w:val="00CD5514"/>
    <w:rsid w:val="00CE272F"/>
    <w:rsid w:val="00CF1B3D"/>
    <w:rsid w:val="00D00869"/>
    <w:rsid w:val="00D047FC"/>
    <w:rsid w:val="00D05038"/>
    <w:rsid w:val="00D17404"/>
    <w:rsid w:val="00D26219"/>
    <w:rsid w:val="00D45100"/>
    <w:rsid w:val="00D46A26"/>
    <w:rsid w:val="00D50841"/>
    <w:rsid w:val="00D51B20"/>
    <w:rsid w:val="00D60E91"/>
    <w:rsid w:val="00D70B6C"/>
    <w:rsid w:val="00D7247C"/>
    <w:rsid w:val="00D74FC3"/>
    <w:rsid w:val="00D752DB"/>
    <w:rsid w:val="00D95272"/>
    <w:rsid w:val="00D9728E"/>
    <w:rsid w:val="00DA21CA"/>
    <w:rsid w:val="00DC0359"/>
    <w:rsid w:val="00DC67D9"/>
    <w:rsid w:val="00DD5C4F"/>
    <w:rsid w:val="00DD5F9C"/>
    <w:rsid w:val="00DD7CDD"/>
    <w:rsid w:val="00E032D8"/>
    <w:rsid w:val="00E11F3D"/>
    <w:rsid w:val="00E26625"/>
    <w:rsid w:val="00E26FDD"/>
    <w:rsid w:val="00E27D88"/>
    <w:rsid w:val="00E27F25"/>
    <w:rsid w:val="00E43572"/>
    <w:rsid w:val="00E52F3A"/>
    <w:rsid w:val="00E65234"/>
    <w:rsid w:val="00EA20F0"/>
    <w:rsid w:val="00EA32F8"/>
    <w:rsid w:val="00EC2530"/>
    <w:rsid w:val="00EF0587"/>
    <w:rsid w:val="00F06ACE"/>
    <w:rsid w:val="00F1774A"/>
    <w:rsid w:val="00F2056C"/>
    <w:rsid w:val="00F3063F"/>
    <w:rsid w:val="00F31920"/>
    <w:rsid w:val="00F40E39"/>
    <w:rsid w:val="00F504B8"/>
    <w:rsid w:val="00F53360"/>
    <w:rsid w:val="00F76B81"/>
    <w:rsid w:val="00F77A33"/>
    <w:rsid w:val="00F80E95"/>
    <w:rsid w:val="00F9354F"/>
    <w:rsid w:val="00FA072C"/>
    <w:rsid w:val="00FB039B"/>
    <w:rsid w:val="00FB08D3"/>
    <w:rsid w:val="00FB316C"/>
    <w:rsid w:val="00FB5307"/>
    <w:rsid w:val="00FB695D"/>
    <w:rsid w:val="00FC2DD2"/>
    <w:rsid w:val="00FD74B9"/>
    <w:rsid w:val="00FE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."/>
  <w:listSeparator w:val=","/>
  <w14:docId w14:val="39B00A21"/>
  <w15:docId w15:val="{CE839137-73E9-43A3-9B2F-8F5F5AB8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 (WN)" w:hAnsi="CG Times (WN)"/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 w:after="60"/>
      <w:ind w:right="233"/>
      <w:jc w:val="right"/>
      <w:outlineLvl w:val="1"/>
    </w:pPr>
    <w:rPr>
      <w:rFonts w:cs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ind w:right="233"/>
      <w:jc w:val="center"/>
      <w:outlineLvl w:val="2"/>
    </w:pPr>
    <w:rPr>
      <w:rFonts w:cs="Arial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41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3341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41B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341B0"/>
    <w:pPr>
      <w:spacing w:before="240" w:after="60"/>
      <w:outlineLvl w:val="6"/>
    </w:pPr>
    <w:rPr>
      <w:rFonts w:ascii="Calibri" w:hAnsi="Calibri"/>
      <w:lang w:val="x-none"/>
    </w:rPr>
  </w:style>
  <w:style w:type="paragraph" w:styleId="Heading9">
    <w:name w:val="heading 9"/>
    <w:basedOn w:val="Normal"/>
    <w:next w:val="Normal"/>
    <w:qFormat/>
    <w:pPr>
      <w:keepNext/>
      <w:shd w:val="pct5" w:color="auto" w:fill="auto"/>
      <w:ind w:left="-851" w:right="233"/>
      <w:jc w:val="center"/>
      <w:outlineLvl w:val="8"/>
    </w:pPr>
    <w:rPr>
      <w:rFonts w:ascii="CG Times" w:hAnsi="CG 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BlockText">
    <w:name w:val="Block Text"/>
    <w:basedOn w:val="Normal"/>
    <w:semiHidden/>
    <w:pPr>
      <w:ind w:left="-851" w:right="233"/>
    </w:pPr>
    <w:rPr>
      <w:rFonts w:ascii="CG Times (WN)" w:hAnsi="CG Times (WN)"/>
      <w:i/>
      <w:iCs/>
      <w:sz w:val="22"/>
      <w:szCs w:val="20"/>
    </w:rPr>
  </w:style>
  <w:style w:type="paragraph" w:styleId="BodyText2">
    <w:name w:val="Body Text 2"/>
    <w:basedOn w:val="Normal"/>
    <w:semiHidden/>
    <w:rPr>
      <w:rFonts w:ascii="CG Times (WN)" w:hAnsi="CG Times (WN)"/>
      <w:i/>
      <w:sz w:val="22"/>
      <w:szCs w:val="20"/>
      <w:lang w:val="en-GB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  <w:rPr>
      <w:szCs w:val="20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Heading4Char">
    <w:name w:val="Heading 4 Char"/>
    <w:link w:val="Heading4"/>
    <w:uiPriority w:val="9"/>
    <w:semiHidden/>
    <w:rsid w:val="003341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3341B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3341B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3341B0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41B0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3341B0"/>
    <w:rPr>
      <w:sz w:val="24"/>
      <w:szCs w:val="24"/>
      <w:lang w:eastAsia="en-US"/>
    </w:rPr>
  </w:style>
  <w:style w:type="character" w:styleId="Hyperlink">
    <w:name w:val="Hyperlink"/>
    <w:rsid w:val="003341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A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16AC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2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EE6"/>
    <w:rPr>
      <w:color w:val="808080"/>
    </w:rPr>
  </w:style>
  <w:style w:type="paragraph" w:styleId="ListParagraph">
    <w:name w:val="List Paragraph"/>
    <w:basedOn w:val="Normal"/>
    <w:uiPriority w:val="34"/>
    <w:qFormat/>
    <w:rsid w:val="00F319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0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t.edu.au/study/fees-and-scholarships/government-loa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smprogram@qu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0412-A461-49ED-B7CF-F443F98A782B}"/>
      </w:docPartPr>
      <w:docPartBody>
        <w:p w:rsidR="00B459E1" w:rsidRDefault="005A5EF0">
          <w:r w:rsidRPr="004443D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EF0"/>
    <w:rsid w:val="00567714"/>
    <w:rsid w:val="005A5EF0"/>
    <w:rsid w:val="009F3F4E"/>
    <w:rsid w:val="00B459E1"/>
    <w:rsid w:val="00D1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45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620B-1486-481D-9AE6-F062682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3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ctor Management Program financial authorisation form</vt:lpstr>
    </vt:vector>
  </TitlesOfParts>
  <Company>Queensland University of Technology (QUT)</Company>
  <LinksUpToDate>false</LinksUpToDate>
  <CharactersWithSpaces>3110</CharactersWithSpaces>
  <SharedDoc>false</SharedDoc>
  <HLinks>
    <vt:vector size="6" baseType="variant">
      <vt:variant>
        <vt:i4>7274549</vt:i4>
      </vt:variant>
      <vt:variant>
        <vt:i4>47</vt:i4>
      </vt:variant>
      <vt:variant>
        <vt:i4>0</vt:i4>
      </vt:variant>
      <vt:variant>
        <vt:i4>5</vt:i4>
      </vt:variant>
      <vt:variant>
        <vt:lpwstr>https://sharepoint.qut.edu.au/divisions/das/sbs/teams/admissions/TTW Wiki TEST/How to use the GPA Calculator and Converter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ctor Management Program financial authorisation form</dc:title>
  <dc:subject>Your employer must authorise the financing of your participation in the Public Sector Management Program.</dc:subject>
  <dc:creator>Queensland University of Technology (QUT)</dc:creator>
  <cp:keywords>public sector management program; employer authorisation; authorise funding; financial authorisation; PSMP</cp:keywords>
  <dc:description/>
  <cp:lastModifiedBy>Nora Rendevska-Ryan</cp:lastModifiedBy>
  <cp:revision>14</cp:revision>
  <cp:lastPrinted>2017-10-10T01:00:00Z</cp:lastPrinted>
  <dcterms:created xsi:type="dcterms:W3CDTF">2022-11-08T01:17:00Z</dcterms:created>
  <dcterms:modified xsi:type="dcterms:W3CDTF">2022-11-17T01:13:00Z</dcterms:modified>
</cp:coreProperties>
</file>